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8BC" w:rsidRDefault="002D38BC" w:rsidP="002D38BC">
      <w:pPr>
        <w:jc w:val="center"/>
        <w:rPr>
          <w:b/>
          <w:sz w:val="22"/>
          <w:szCs w:val="22"/>
        </w:rPr>
      </w:pPr>
      <w:r w:rsidRPr="002D38BC">
        <w:rPr>
          <w:rFonts w:ascii="Arial" w:eastAsia="Calibri" w:hAnsi="Arial" w:cs="Arial"/>
          <w:b/>
          <w:sz w:val="22"/>
          <w:szCs w:val="22"/>
          <w:lang w:eastAsia="en-US"/>
        </w:rPr>
        <w:t>Przedmiot umowy</w:t>
      </w:r>
    </w:p>
    <w:p w:rsidR="00832FFA" w:rsidRDefault="00FF7085" w:rsidP="002D38B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zęść I</w:t>
      </w:r>
    </w:p>
    <w:p w:rsidR="00832FFA" w:rsidRDefault="00832FFA">
      <w:pPr>
        <w:spacing w:line="360" w:lineRule="auto"/>
        <w:jc w:val="both"/>
        <w:rPr>
          <w:b/>
          <w:sz w:val="22"/>
          <w:szCs w:val="22"/>
        </w:rPr>
      </w:pPr>
      <w:bookmarkStart w:id="0" w:name="_GoBack"/>
      <w:bookmarkEnd w:id="0"/>
    </w:p>
    <w:p w:rsidR="00832FFA" w:rsidRDefault="00FF7085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ykonawca dostarczy i zainstaluje TOWAR, dla Zespołu Szkół Gastronomicznych im. Karola Libelta w Poznaniu, 60-326 Poznań ul. Podkomorska 49 . TOWAR ten zostanie przekazany wyżej wymienionemu użytkownikowi Projektu pn. „Wyposażenie placówek oświatowych w nowoczesny i wysokospecjalistyczny sprzęt technologiczny na terenie MOF Poznania”. Dostarczony TOWAR będzie spełniał niżej wymienione wymogi:</w:t>
      </w:r>
    </w:p>
    <w:p w:rsidR="00832FFA" w:rsidRDefault="00832FFA">
      <w:pPr>
        <w:spacing w:line="360" w:lineRule="auto"/>
        <w:jc w:val="both"/>
        <w:rPr>
          <w:b/>
          <w:sz w:val="22"/>
          <w:szCs w:val="22"/>
        </w:rPr>
      </w:pPr>
    </w:p>
    <w:tbl>
      <w:tblPr>
        <w:tblW w:w="1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"/>
        <w:gridCol w:w="2394"/>
        <w:gridCol w:w="786"/>
        <w:gridCol w:w="827"/>
        <w:gridCol w:w="10552"/>
        <w:gridCol w:w="692"/>
      </w:tblGrid>
      <w:tr w:rsidR="00C8166B" w:rsidTr="002662EB">
        <w:trPr>
          <w:trHeight w:val="51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C8166B" w:rsidRDefault="00C8166B" w:rsidP="002662EB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C8166B" w:rsidRDefault="00C8166B" w:rsidP="002662EB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786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:rsidR="00C8166B" w:rsidRDefault="00C8166B" w:rsidP="002662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dx</w:t>
            </w:r>
            <w:proofErr w:type="spellEnd"/>
          </w:p>
        </w:tc>
        <w:tc>
          <w:tcPr>
            <w:tcW w:w="827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:rsidR="00C8166B" w:rsidRDefault="00C8166B" w:rsidP="002662EB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Nr na rysunku</w:t>
            </w:r>
          </w:p>
        </w:tc>
        <w:tc>
          <w:tcPr>
            <w:tcW w:w="10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C8166B" w:rsidRDefault="00C8166B" w:rsidP="002662EB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C8166B" w:rsidRDefault="00C8166B" w:rsidP="002662EB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Szt.</w:t>
            </w:r>
          </w:p>
        </w:tc>
      </w:tr>
      <w:tr w:rsidR="00C8166B" w:rsidRPr="00123966" w:rsidTr="002662E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0"/>
          <w:jc w:val="center"/>
        </w:trPr>
        <w:tc>
          <w:tcPr>
            <w:tcW w:w="527" w:type="dxa"/>
            <w:vMerge w:val="restart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4-elementowy komplet w składzie:</w:t>
            </w:r>
          </w:p>
        </w:tc>
        <w:tc>
          <w:tcPr>
            <w:tcW w:w="786" w:type="dxa"/>
            <w:vAlign w:val="center"/>
          </w:tcPr>
          <w:p w:rsidR="00C8166B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552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 xml:space="preserve">Stół grzewczy z drzwiami suwanymi. Wykonany z blachy o grubości min. 1mm ze stali nierdzewnej AISI 304. Wymiar 1200x700x900mm. Drzwi przesuwne wykonane w formie puszki (podwójne ściany) o grubości 20mm, zawieszone są na prowadnicy rolkowej wykonanej ze stali nierdzewnej, a w dolnej części prowadzone na trzpieniu, uchwyty na drzwiach wykonane w formie przetłoczenia. Półka przestawna. Moc urządzenia 2kW. 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8166B" w:rsidRPr="00123966" w:rsidTr="002662E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  <w:jc w:val="center"/>
        </w:trPr>
        <w:tc>
          <w:tcPr>
            <w:tcW w:w="527" w:type="dxa"/>
            <w:vMerge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C8166B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552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 xml:space="preserve">Nadstawka pojedyncza grzewcza z oświetleniem na blat. </w:t>
            </w:r>
            <w:proofErr w:type="spellStart"/>
            <w:r w:rsidRPr="00123966">
              <w:rPr>
                <w:rFonts w:ascii="Arial" w:hAnsi="Arial" w:cs="Arial"/>
                <w:sz w:val="20"/>
                <w:szCs w:val="20"/>
              </w:rPr>
              <w:t>Moowanie</w:t>
            </w:r>
            <w:proofErr w:type="spellEnd"/>
            <w:r w:rsidRPr="00123966">
              <w:rPr>
                <w:rFonts w:ascii="Arial" w:hAnsi="Arial" w:cs="Arial"/>
                <w:sz w:val="20"/>
                <w:szCs w:val="20"/>
              </w:rPr>
              <w:t xml:space="preserve"> do stołu grzewczego poz. 1. Wykonana z blachy o grubości min. 1mm ze stali nierdzewnej  AISI 304. Wymiar 1200x300x400mm. Moc urządzenia 0,6kW. Wyposażona w 3x </w:t>
            </w:r>
            <w:proofErr w:type="spellStart"/>
            <w:r w:rsidRPr="00123966">
              <w:rPr>
                <w:rFonts w:ascii="Arial" w:hAnsi="Arial" w:cs="Arial"/>
                <w:sz w:val="20"/>
                <w:szCs w:val="20"/>
              </w:rPr>
              <w:t>halotermy</w:t>
            </w:r>
            <w:proofErr w:type="spellEnd"/>
            <w:r w:rsidRPr="00123966">
              <w:rPr>
                <w:rFonts w:ascii="Arial" w:hAnsi="Arial" w:cs="Arial"/>
                <w:sz w:val="20"/>
                <w:szCs w:val="20"/>
              </w:rPr>
              <w:t xml:space="preserve"> o mocy min 0,2kW. Mocowanie do stołu grzewczego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8166B" w:rsidRPr="00123966" w:rsidTr="002662E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527" w:type="dxa"/>
            <w:vMerge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C8166B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12396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52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Dystrybutor grzewczy do talerzy. Wykonany z blachy o grubości min. 1mm ze stali nierdzewnej AISI 304. Wymiar 550x500x900mm. Koła Ø100 z bieżnią z pełnej gumy jasne. 2x koła wyposażone w hamulec. Załadunek 50x talerzy 260-330mm, grzanie 30-60°C. Moc: 0,8kW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8166B" w:rsidRPr="00123966" w:rsidTr="002662E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527" w:type="dxa"/>
            <w:vMerge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C8166B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12396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52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Wózek 2-półkowy. Wózek 2-półkowy spawany wykonany z blachy o grubości min. 1mm ze stali nierdzewnej AISI 304.  Wymiar 800x500x850mm. Koła Ø100 z bieżnią z pełnej gumy jasne. 2x koła wyposażone w hamulec. Na krótszych bokach uchwyty ze stali nierdzewnej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8166B" w:rsidRPr="00123966" w:rsidTr="002662E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9"/>
          <w:jc w:val="center"/>
        </w:trPr>
        <w:tc>
          <w:tcPr>
            <w:tcW w:w="527" w:type="dxa"/>
            <w:vMerge w:val="restart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Zestaw 4 regałów gastronomiczno-magazynowych wraz z roletą bufetową</w:t>
            </w:r>
          </w:p>
        </w:tc>
        <w:tc>
          <w:tcPr>
            <w:tcW w:w="786" w:type="dxa"/>
            <w:vAlign w:val="center"/>
          </w:tcPr>
          <w:p w:rsidR="00C8166B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12396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52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Regał magazynowy 6-półkowy. Wymiar 900x500x2000mm (szer./gł./wys.). Wykonany z blachy o grubości min. 1mm ze stali nierdzewnej AISI 304. 6 półek (4x regulowane). Regał spawany.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8166B" w:rsidRPr="00123966" w:rsidTr="002662E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527" w:type="dxa"/>
            <w:vMerge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C8166B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552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 xml:space="preserve">Roleta bufetowa. Zwijana materiał aluminium kolor brązowy lakierowany proszkowo. Napęd elektryczny i ręczny. Wymiar 3000mm długość i 2000mm wysokość. Opuszczana do blatu bufetowego 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8166B" w:rsidRPr="00123966" w:rsidTr="002662E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19"/>
          <w:jc w:val="center"/>
        </w:trPr>
        <w:tc>
          <w:tcPr>
            <w:tcW w:w="527" w:type="dxa"/>
            <w:vMerge w:val="restart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Zestaw 4 zmywarek</w:t>
            </w:r>
          </w:p>
        </w:tc>
        <w:tc>
          <w:tcPr>
            <w:tcW w:w="786" w:type="dxa"/>
            <w:vAlign w:val="center"/>
          </w:tcPr>
          <w:p w:rsidR="00C8166B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12396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52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Zmywarka kapturowa z rekuperacją. Pełna podwójna konstrukcja z izolowanym kapturem wykonanym z jednego elementu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>- wysokość otworu wsadowego min 465 mm, umożliwiająca mycie talerzy i szkła do 440mm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>- wyposażona w kosz o wym. min 500x500mm i umożliwiająca mycie tac w standardzie GN 1/1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>- wyposażona w jednostkę rekuperacyjną bez konieczności podłączenia do wentylacji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>- wanna zmywarki tłoczona wyposażona w nierdzewne filtry powierzchniowe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 xml:space="preserve">- wyposażona w </w:t>
            </w:r>
            <w:proofErr w:type="spellStart"/>
            <w:r w:rsidRPr="00123966">
              <w:rPr>
                <w:rFonts w:ascii="Arial" w:hAnsi="Arial" w:cs="Arial"/>
                <w:sz w:val="20"/>
                <w:szCs w:val="20"/>
              </w:rPr>
              <w:t>thermostop</w:t>
            </w:r>
            <w:proofErr w:type="spellEnd"/>
            <w:r w:rsidRPr="00123966">
              <w:rPr>
                <w:rFonts w:ascii="Arial" w:hAnsi="Arial" w:cs="Arial"/>
                <w:sz w:val="20"/>
                <w:szCs w:val="20"/>
              </w:rPr>
              <w:t xml:space="preserve"> – gwarantowanie odpowiedniej temperatury wyparzania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 xml:space="preserve">- wyposażona w </w:t>
            </w:r>
            <w:proofErr w:type="spellStart"/>
            <w:r w:rsidRPr="00123966">
              <w:rPr>
                <w:rFonts w:ascii="Arial" w:hAnsi="Arial" w:cs="Arial"/>
                <w:sz w:val="20"/>
                <w:szCs w:val="20"/>
              </w:rPr>
              <w:t>SoftStart</w:t>
            </w:r>
            <w:proofErr w:type="spellEnd"/>
            <w:r w:rsidRPr="00123966">
              <w:rPr>
                <w:rFonts w:ascii="Arial" w:hAnsi="Arial" w:cs="Arial"/>
                <w:sz w:val="20"/>
                <w:szCs w:val="20"/>
              </w:rPr>
              <w:t xml:space="preserve"> – płynna prędkość ramion myjących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 xml:space="preserve">- pompę wspomagającą płukanie 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>- czytelny wyświetlacz obrazujący stan zmywarki poprzez zmianę koloru całego wyświetlacza umiejscowionego na górze kaptura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 xml:space="preserve">- Wyświetlacz pokazujący temp wody w wannie oraz bojlerze a także ilości cykli i kody błędów 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 xml:space="preserve">- pompa myjąca wyposażona w dwa niezależne wyjścia na dolne oraz </w:t>
            </w:r>
            <w:proofErr w:type="spellStart"/>
            <w:r w:rsidRPr="00123966">
              <w:rPr>
                <w:rFonts w:ascii="Arial" w:hAnsi="Arial" w:cs="Arial"/>
                <w:sz w:val="20"/>
                <w:szCs w:val="20"/>
              </w:rPr>
              <w:t>gorne</w:t>
            </w:r>
            <w:proofErr w:type="spellEnd"/>
            <w:r w:rsidRPr="00123966">
              <w:rPr>
                <w:rFonts w:ascii="Arial" w:hAnsi="Arial" w:cs="Arial"/>
                <w:sz w:val="20"/>
                <w:szCs w:val="20"/>
              </w:rPr>
              <w:t xml:space="preserve"> ramie myjące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>- pojemność wanny 20-25 litrów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>- pojemność bojlera 5-8 litrów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>- zmywarka wyposażona w min. trzy programy czasowe oraz programy specjalne - dedykowane do różnych zabrudzeń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8166B" w:rsidRPr="00123966" w:rsidTr="002662E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  <w:jc w:val="center"/>
        </w:trPr>
        <w:tc>
          <w:tcPr>
            <w:tcW w:w="527" w:type="dxa"/>
            <w:vMerge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C8166B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12396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52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 xml:space="preserve">Zmywarka do naczyń. Zdejmowany blat. Podłączenie do ciepłej wody. Front, panel i maskownica ze stali szlachetnej. Zewnętrzny panel sterowania. Szerokość [cm]60, Wysokość [cm]85, Głębokość [cm] do 65. Programy zmywania: min. 4 szt. Temperatury zmywania [stopnie C] min. 45/50/60/70. Sterowanie elektroniczne, Wyświetlacz elektroniczny, Wskaźnik braku soli, Wskaźnik braku </w:t>
            </w:r>
            <w:proofErr w:type="spellStart"/>
            <w:r w:rsidRPr="00123966">
              <w:rPr>
                <w:rFonts w:ascii="Arial" w:hAnsi="Arial" w:cs="Arial"/>
                <w:sz w:val="20"/>
                <w:szCs w:val="20"/>
              </w:rPr>
              <w:t>nabłyszczacza</w:t>
            </w:r>
            <w:proofErr w:type="spellEnd"/>
            <w:r w:rsidRPr="00123966">
              <w:rPr>
                <w:rFonts w:ascii="Arial" w:hAnsi="Arial" w:cs="Arial"/>
                <w:sz w:val="20"/>
                <w:szCs w:val="20"/>
              </w:rPr>
              <w:t>, Opóźnienie startu pracy, Trzecia szuflada górna na sztućce, Kosz górny, Składane uchwyty na filiżanki, Kosz dolny, składane stojaki na naczynia, Zmywarka wolnostojąca.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8166B" w:rsidRPr="00123966" w:rsidTr="002662E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0"/>
          <w:jc w:val="center"/>
        </w:trPr>
        <w:tc>
          <w:tcPr>
            <w:tcW w:w="527" w:type="dxa"/>
            <w:vMerge w:val="restart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Zestaw 4 schładzarko-zamrażarek szokowych</w:t>
            </w:r>
          </w:p>
        </w:tc>
        <w:tc>
          <w:tcPr>
            <w:tcW w:w="786" w:type="dxa"/>
            <w:vAlign w:val="center"/>
          </w:tcPr>
          <w:p w:rsidR="00C8166B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552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Schładzarko-zamrażarka szokowa, pojemność: 5x GN 1/1 gł. 65 mm lub 5x EN 600 x 400 (piekarnicze), wykonanie: stal nierdzewna AISI 304, schładzanie - min. 25 kg /cykl, zamrażanie - min. 15 kg /cykl, panel dotykowy min 9”, 3 intuicyjne ustawienia menu: gastronomia / piekarnictwo / cukiernictwo, sonda potrawy: 4-punktowa,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 xml:space="preserve">schładzanie szokowe, zamrażanie szokowe do -40°C, sterowane rozmrażanie utrzymywanie - chłodzenie i zamrażanie, HACCP real </w:t>
            </w:r>
            <w:proofErr w:type="spellStart"/>
            <w:r w:rsidRPr="00123966">
              <w:rPr>
                <w:rFonts w:ascii="Arial" w:hAnsi="Arial" w:cs="Arial"/>
                <w:sz w:val="20"/>
                <w:szCs w:val="20"/>
              </w:rPr>
              <w:t>time</w:t>
            </w:r>
            <w:proofErr w:type="spellEnd"/>
            <w:r w:rsidRPr="00123966">
              <w:rPr>
                <w:rFonts w:ascii="Arial" w:hAnsi="Arial" w:cs="Arial"/>
                <w:sz w:val="20"/>
                <w:szCs w:val="20"/>
              </w:rPr>
              <w:t xml:space="preserve"> - graficzne zobrazowanie danych na wyświetlaczu i zapisanie ich do pamięci urządzenia, wizualizacja aktualnego zużycia energii, system autodiagnostyki błędów, wbudowane porty USB i SD służące do ściągania i wgrywania przepisów, danych, HACCP i aktualizacji oprogramowania, regulowana prędkość wentylatora i temperatury, funkcja </w:t>
            </w:r>
            <w:proofErr w:type="spellStart"/>
            <w:r w:rsidRPr="00123966">
              <w:rPr>
                <w:rFonts w:ascii="Arial" w:hAnsi="Arial" w:cs="Arial"/>
                <w:sz w:val="20"/>
                <w:szCs w:val="20"/>
              </w:rPr>
              <w:t>multilevel</w:t>
            </w:r>
            <w:proofErr w:type="spellEnd"/>
            <w:r w:rsidRPr="00123966">
              <w:rPr>
                <w:rFonts w:ascii="Arial" w:hAnsi="Arial" w:cs="Arial"/>
                <w:sz w:val="20"/>
                <w:szCs w:val="20"/>
              </w:rPr>
              <w:t xml:space="preserve"> - umożliwia nastawienie czasu obróbki dla każdej półki z osobna, karta SD z filmami instruktażowymi, oświetlenie komory roboczej diodami LED, filtr siateczkowy wykonany ze stali nierdzewnej umożliwiający szybkie czyszczenie kondensatora - mocowanie typu </w:t>
            </w:r>
            <w:proofErr w:type="spellStart"/>
            <w:r w:rsidRPr="00123966">
              <w:rPr>
                <w:rFonts w:ascii="Arial" w:hAnsi="Arial" w:cs="Arial"/>
                <w:sz w:val="20"/>
                <w:szCs w:val="20"/>
              </w:rPr>
              <w:t>Click</w:t>
            </w:r>
            <w:proofErr w:type="spellEnd"/>
            <w:r w:rsidRPr="00123966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123966">
              <w:rPr>
                <w:rFonts w:ascii="Arial" w:hAnsi="Arial" w:cs="Arial"/>
                <w:sz w:val="20"/>
                <w:szCs w:val="20"/>
              </w:rPr>
              <w:t>Clack</w:t>
            </w:r>
            <w:proofErr w:type="spellEnd"/>
            <w:r w:rsidRPr="00123966">
              <w:rPr>
                <w:rFonts w:ascii="Arial" w:hAnsi="Arial" w:cs="Arial"/>
                <w:sz w:val="20"/>
                <w:szCs w:val="20"/>
              </w:rPr>
              <w:t>, moc: 0,578kW, zasilanie: 230V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8166B" w:rsidRPr="00123966" w:rsidTr="002662E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  <w:jc w:val="center"/>
        </w:trPr>
        <w:tc>
          <w:tcPr>
            <w:tcW w:w="527" w:type="dxa"/>
            <w:vMerge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C8166B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2662E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12396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52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Schładzarko-zamrażarka szokowa, pojemność 5x GN 1/1 lub 5x EN 600x400. Wykonanie ze stali nierdzewnej. Dodatkowo obudowa pokryta specjalną powłoką antykorozyjną. Automatyczne chłodzenie i szokowe mrożenie. Możliwy manualny tryb pracy. Sonda 1-punktowa w zestawie. Dotykowy panel sterujący z wyświetlaczem LED. Port USB do ściągania danych HACCP. Czynnik chłodniczy R452a. Moc: 0.45kW. Wymiary: 760x700x850mm.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8166B" w:rsidRPr="00123966" w:rsidTr="002662E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42"/>
          <w:jc w:val="center"/>
        </w:trPr>
        <w:tc>
          <w:tcPr>
            <w:tcW w:w="527" w:type="dxa"/>
            <w:vMerge w:val="restart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 xml:space="preserve">Zestaw 4 </w:t>
            </w:r>
            <w:proofErr w:type="spellStart"/>
            <w:r w:rsidRPr="00123966">
              <w:rPr>
                <w:rFonts w:ascii="Arial" w:hAnsi="Arial" w:cs="Arial"/>
                <w:sz w:val="20"/>
                <w:szCs w:val="20"/>
              </w:rPr>
              <w:t>piecy</w:t>
            </w:r>
            <w:proofErr w:type="spellEnd"/>
          </w:p>
        </w:tc>
        <w:tc>
          <w:tcPr>
            <w:tcW w:w="786" w:type="dxa"/>
            <w:vAlign w:val="center"/>
          </w:tcPr>
          <w:p w:rsidR="00C8166B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12396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52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Piec cukierniczy - pojemność 5x blach 600x400. Blachy wsuwane poprzecznie.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 xml:space="preserve">Kolorowy wyświetlacz - przekątna ekranu 3,2'', odporny na środki do mycia szkła, oleje i tłuszcze, ekran można obsługiwać również w cienkich rękawiczkach.  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 xml:space="preserve">Łatwość dopasowania do potrzeb różnych grup użytkowników dzięki prostemu zarządzaniu uprawnieniami użytkowników 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>Oświetlenie wewnętrzne LED.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>Autostart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 xml:space="preserve">Możliwość sterowania z wentylatorami prawo- i </w:t>
            </w:r>
            <w:proofErr w:type="spellStart"/>
            <w:r w:rsidRPr="00123966">
              <w:rPr>
                <w:rFonts w:ascii="Arial" w:hAnsi="Arial" w:cs="Arial"/>
                <w:sz w:val="20"/>
                <w:szCs w:val="20"/>
              </w:rPr>
              <w:t>lewobieżnymi</w:t>
            </w:r>
            <w:proofErr w:type="spellEnd"/>
            <w:r w:rsidRPr="00123966">
              <w:rPr>
                <w:rFonts w:ascii="Arial" w:hAnsi="Arial" w:cs="Arial"/>
                <w:sz w:val="20"/>
                <w:szCs w:val="20"/>
              </w:rPr>
              <w:t>, zapewniającymi równomierne efekty pieczenia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>Zaparowanie rurowe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>Chłodne drzwi zewnętrzne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>32 programy, po 20 kroków każdy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>Filtr wody do podtrzymania wydajności elementów systemu zaparowania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>Moc: 7-9kW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>2 prędkości wentylatora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>W zestawie 5 blach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8166B" w:rsidRPr="00123966" w:rsidTr="002662E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5"/>
          <w:jc w:val="center"/>
        </w:trPr>
        <w:tc>
          <w:tcPr>
            <w:tcW w:w="527" w:type="dxa"/>
            <w:vMerge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C8166B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12396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52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 xml:space="preserve">Piec piekarniczy 4x 600x400 z płynnym naparowaniem. 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>Moc min 6kW 400V.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 xml:space="preserve">Możliwość ustawienia stopnia naparowania. 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 xml:space="preserve">Komora ogrzewana za pomocą wysoko wydajnych nierdzewnych grzałek (INCILOY). 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 xml:space="preserve">Komora ze stali nierdzewnej AISI 304 z zaokrąglonymi narożnikami. 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 xml:space="preserve">Wewnętrzne oświetlenie. 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 xml:space="preserve">Drzwi wentylowane z podwójną szybą otwieraną dla łatwego czyszczenia. 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 xml:space="preserve">Regulowane nóżki. 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 xml:space="preserve">Trzy prędkości wentylatora. 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 xml:space="preserve">Odległość między półkami 74mm. 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 xml:space="preserve">99 programów po 9 kroków każdy. 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 xml:space="preserve">Automatyczny </w:t>
            </w:r>
            <w:proofErr w:type="spellStart"/>
            <w:r w:rsidRPr="00123966">
              <w:rPr>
                <w:rFonts w:ascii="Arial" w:hAnsi="Arial" w:cs="Arial"/>
                <w:sz w:val="20"/>
                <w:szCs w:val="20"/>
              </w:rPr>
              <w:t>przedgrzew</w:t>
            </w:r>
            <w:proofErr w:type="spellEnd"/>
            <w:r w:rsidRPr="0012396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>Drzwi otwierane w dół zawiasy na dole uchwyt na górze.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8166B" w:rsidRPr="00123966" w:rsidTr="002662E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0"/>
          <w:jc w:val="center"/>
        </w:trPr>
        <w:tc>
          <w:tcPr>
            <w:tcW w:w="527" w:type="dxa"/>
            <w:vMerge w:val="restart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Zestaw szaf chłodniczych 1-drzwiowych</w:t>
            </w:r>
          </w:p>
        </w:tc>
        <w:tc>
          <w:tcPr>
            <w:tcW w:w="786" w:type="dxa"/>
            <w:vAlign w:val="center"/>
          </w:tcPr>
          <w:p w:rsidR="00C8166B" w:rsidRDefault="002662EB" w:rsidP="002662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C81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12396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52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 xml:space="preserve">Szafa chłodnicza GN 2/1. Poj. 700l. Wym. 730x845x2130mm. Obudowa oraz wnętrze w całości wykonane z blachy nierdzewnej. Automatyczne </w:t>
            </w:r>
            <w:proofErr w:type="spellStart"/>
            <w:r w:rsidRPr="00123966">
              <w:rPr>
                <w:rFonts w:ascii="Arial" w:hAnsi="Arial" w:cs="Arial"/>
                <w:sz w:val="20"/>
                <w:szCs w:val="20"/>
              </w:rPr>
              <w:t>odrszranianie</w:t>
            </w:r>
            <w:proofErr w:type="spellEnd"/>
            <w:r w:rsidRPr="00123966">
              <w:rPr>
                <w:rFonts w:ascii="Arial" w:hAnsi="Arial" w:cs="Arial"/>
                <w:sz w:val="20"/>
                <w:szCs w:val="20"/>
              </w:rPr>
              <w:t xml:space="preserve"> i odparowanie skroplin. 3x półki rusztowe GN 2/1 (metalowe </w:t>
            </w:r>
            <w:proofErr w:type="spellStart"/>
            <w:r w:rsidRPr="00123966">
              <w:rPr>
                <w:rFonts w:ascii="Arial" w:hAnsi="Arial" w:cs="Arial"/>
                <w:sz w:val="20"/>
                <w:szCs w:val="20"/>
              </w:rPr>
              <w:t>plastyfikowane</w:t>
            </w:r>
            <w:proofErr w:type="spellEnd"/>
            <w:r w:rsidRPr="00123966">
              <w:rPr>
                <w:rFonts w:ascii="Arial" w:hAnsi="Arial" w:cs="Arial"/>
                <w:sz w:val="20"/>
                <w:szCs w:val="20"/>
              </w:rPr>
              <w:t>). Moc 0.22kW. Chłodzenie nawiewowe (wymuszone wentylatorem). Zamek drzwi na klucz. Czynnik chłodniczy R600a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8166B" w:rsidRPr="00123966" w:rsidTr="002662E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527" w:type="dxa"/>
            <w:vMerge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C8166B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2662E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552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Szafa chłodnicza GN 2/1. Poj. 570l. Wym. 777x695x1895. Moc 0.13kW. Chłodzenie dynamiczne. Zamek drzwi. Czynnik chłodniczy R600a. Obudowa i drzwi ze stali nierdzewnej. 4x ruszt GN 2/1.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8166B" w:rsidRPr="00123966" w:rsidTr="002662E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527" w:type="dxa"/>
            <w:vMerge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C8166B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2662E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12396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52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Szafa chłodnicza GN 2/1. Poj. 570l. Wym. 777x695x1895. Moc 0.13kW. Chłodzenie dynamiczne. Zamek drzwi. Czynnik chłodniczy R290. Drzwi przeszklone. 4x ruszt GN 2/1..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8166B" w:rsidRPr="00123966" w:rsidTr="002662E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  <w:jc w:val="center"/>
        </w:trPr>
        <w:tc>
          <w:tcPr>
            <w:tcW w:w="527" w:type="dxa"/>
            <w:vMerge w:val="restart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Zestaw szaf chłodniczych z witrynami chłodniczymi</w:t>
            </w:r>
          </w:p>
        </w:tc>
        <w:tc>
          <w:tcPr>
            <w:tcW w:w="786" w:type="dxa"/>
            <w:vAlign w:val="center"/>
          </w:tcPr>
          <w:p w:rsidR="00C8166B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27" w:type="dxa"/>
            <w:shd w:val="clear" w:color="FFFFCC" w:fill="FFFFFF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12396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52" w:type="dxa"/>
            <w:shd w:val="clear" w:color="FFFFCC" w:fill="FFFFFF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 xml:space="preserve">Szafa chłodnicza 2-drzwiowa. Szafa chłodnicza musi być wykonana z blachy nierdzewnej w wewnątrz i na zewnątrz. Sterowanie cyfrowe z wyświetlaczem temperatury. Wyłącznik wentylatora po otwarciu drzwi. Chłodzenie nawiewowe. Automatyczne </w:t>
            </w:r>
            <w:proofErr w:type="spellStart"/>
            <w:r w:rsidRPr="00123966">
              <w:rPr>
                <w:rFonts w:ascii="Arial" w:hAnsi="Arial" w:cs="Arial"/>
                <w:sz w:val="20"/>
                <w:szCs w:val="20"/>
              </w:rPr>
              <w:t>odszranianie</w:t>
            </w:r>
            <w:proofErr w:type="spellEnd"/>
            <w:r w:rsidRPr="00123966">
              <w:rPr>
                <w:rFonts w:ascii="Arial" w:hAnsi="Arial" w:cs="Arial"/>
                <w:sz w:val="20"/>
                <w:szCs w:val="20"/>
              </w:rPr>
              <w:t xml:space="preserve"> i odparowanie skroplin. Półki rusztowe GN2/1. Czynnik chłodniczy R600a. Wymiary: 1318x845x2130mm. Moc: 0.35kW. Regulowane nogi. Pojemność 1400l. 6x ruszt w zestawie. Temperatura 2-8'C.</w:t>
            </w:r>
          </w:p>
        </w:tc>
        <w:tc>
          <w:tcPr>
            <w:tcW w:w="692" w:type="dxa"/>
            <w:shd w:val="clear" w:color="FFFFCC" w:fill="FFFFFF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8166B" w:rsidRPr="00123966" w:rsidTr="002662E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527" w:type="dxa"/>
            <w:vMerge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C8166B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12396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52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Witryna chłodnicza na blat. Wymiary 702x568x686mm, poj. 120l, wykonanie: szkło + stal nierdzewna  + oświetlenie LED. Regulacja temperatury: 0-12'C. 2x półka.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8166B" w:rsidRPr="00123966" w:rsidTr="002662E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  <w:jc w:val="center"/>
        </w:trPr>
        <w:tc>
          <w:tcPr>
            <w:tcW w:w="527" w:type="dxa"/>
            <w:vMerge w:val="restart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Zestaw 4 okapów do pieców</w:t>
            </w:r>
          </w:p>
        </w:tc>
        <w:tc>
          <w:tcPr>
            <w:tcW w:w="786" w:type="dxa"/>
            <w:vAlign w:val="center"/>
          </w:tcPr>
          <w:p w:rsidR="00C8166B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2662E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12396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52" w:type="dxa"/>
            <w:shd w:val="clear" w:color="FFFFCC" w:fill="FFFFFF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Okap zintegrowany z piecem poz.22  . Do okapu nie jest wymagane podłączenie do wentylacji. Okap posiada wbudowany kondensator pary.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8166B" w:rsidRPr="00123966" w:rsidTr="002662E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527" w:type="dxa"/>
            <w:vMerge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C8166B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2662E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12396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52" w:type="dxa"/>
            <w:shd w:val="clear" w:color="FFFFCC" w:fill="FFFFFF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Okap zintegrowany z piecem poz.11  . Do okapu nie jest wymagane podłączenie do wentylacji. Okap posiada wbudowany kondensator pary.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8166B" w:rsidRPr="00123966" w:rsidTr="002662E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  <w:jc w:val="center"/>
        </w:trPr>
        <w:tc>
          <w:tcPr>
            <w:tcW w:w="527" w:type="dxa"/>
            <w:vMerge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C8166B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2662E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12396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52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 xml:space="preserve">Wymiary 1200x1000x450mm (szer./gł./wys.). Kształt prostokątny. Wykonany z blachy o grubości min. 1mm ze stali nierdzewnej AISI 304. Posiada filtry kabinowe i oświetlenie (lampy schowane za zabudową z szybą odporną na wysoką temperaturę). W okapie wbudowany wentylator o wydajności min. 1800m3/h. W zakresie podłączenie okapu rurą </w:t>
            </w:r>
            <w:proofErr w:type="spellStart"/>
            <w:r w:rsidRPr="00123966">
              <w:rPr>
                <w:rFonts w:ascii="Arial" w:hAnsi="Arial" w:cs="Arial"/>
                <w:sz w:val="20"/>
                <w:szCs w:val="20"/>
              </w:rPr>
              <w:t>spiro</w:t>
            </w:r>
            <w:proofErr w:type="spellEnd"/>
            <w:r w:rsidRPr="00123966">
              <w:rPr>
                <w:rFonts w:ascii="Arial" w:hAnsi="Arial" w:cs="Arial"/>
                <w:sz w:val="20"/>
                <w:szCs w:val="20"/>
              </w:rPr>
              <w:t xml:space="preserve"> ocynkowaną do bieżącej instalacji.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8166B" w:rsidRPr="00123966" w:rsidTr="002662E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95"/>
          <w:jc w:val="center"/>
        </w:trPr>
        <w:tc>
          <w:tcPr>
            <w:tcW w:w="527" w:type="dxa"/>
            <w:vMerge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C8166B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552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Okap centralny wyciągowy z filtrami i oświetleniem. Wymiary 3200x2000x450mm (szer./gł./wys.). Kształt prostokątny. Wykonany z blachy o grubości min. 1mm ze stali nierdzewnej AISI 304. Posiada filtry kabinowe i oświetlenie (</w:t>
            </w:r>
            <w:proofErr w:type="spellStart"/>
            <w:r w:rsidRPr="00123966">
              <w:rPr>
                <w:rFonts w:ascii="Arial" w:hAnsi="Arial" w:cs="Arial"/>
                <w:sz w:val="20"/>
                <w:szCs w:val="20"/>
              </w:rPr>
              <w:t>lamby</w:t>
            </w:r>
            <w:proofErr w:type="spellEnd"/>
            <w:r w:rsidRPr="00123966">
              <w:rPr>
                <w:rFonts w:ascii="Arial" w:hAnsi="Arial" w:cs="Arial"/>
                <w:sz w:val="20"/>
                <w:szCs w:val="20"/>
              </w:rPr>
              <w:t xml:space="preserve"> schowane za zabudową z szybą odporną na wysoką temperaturę). Okap wykonany z </w:t>
            </w:r>
            <w:proofErr w:type="spellStart"/>
            <w:r w:rsidRPr="00123966">
              <w:rPr>
                <w:rFonts w:ascii="Arial" w:hAnsi="Arial" w:cs="Arial"/>
                <w:sz w:val="20"/>
                <w:szCs w:val="20"/>
              </w:rPr>
              <w:t>dwóćh</w:t>
            </w:r>
            <w:proofErr w:type="spellEnd"/>
            <w:r w:rsidRPr="00123966">
              <w:rPr>
                <w:rFonts w:ascii="Arial" w:hAnsi="Arial" w:cs="Arial"/>
                <w:sz w:val="20"/>
                <w:szCs w:val="20"/>
              </w:rPr>
              <w:t xml:space="preserve"> części. Zabudowa ze stali nierdzewnej od górnej krawędzi okapu do sufitu. Zabudowa wykonana z identycznej blachy i szlifu jak przy okapie. Wyposażony w króćce przyłączeniowe 2x  Ø315 rozłożone symetrycznie. Poprowadzony wyciąg z okapu składający się z rur </w:t>
            </w:r>
            <w:proofErr w:type="spellStart"/>
            <w:r w:rsidRPr="00123966">
              <w:rPr>
                <w:rFonts w:ascii="Arial" w:hAnsi="Arial" w:cs="Arial"/>
                <w:sz w:val="20"/>
                <w:szCs w:val="20"/>
              </w:rPr>
              <w:t>spiro</w:t>
            </w:r>
            <w:proofErr w:type="spellEnd"/>
            <w:r w:rsidRPr="00123966">
              <w:rPr>
                <w:rFonts w:ascii="Arial" w:hAnsi="Arial" w:cs="Arial"/>
                <w:sz w:val="20"/>
                <w:szCs w:val="20"/>
              </w:rPr>
              <w:t xml:space="preserve"> ze stali ocynkowanej. Na dachu zamontowany szczelnie wentylator o wyciągu 3400m3/h (Jednofazowy (230V, 50Hz, IP54, klasa izolacji F, efektywny odciąg oparów z kuchni przemysłowych w obiektach gastronomicznych, możliwość zastosowania we wszelkich instalacjach odciągowych do przetłaczania powietrza o podwyższonej temperaturze w zakresie od 40-120 °C). Do wentylatora regulator wielostopniowy. W zakresie usunięcie starej instalacji wentylacyjnej i montaż wentylatora wraz z wyrzutnikiem, niezbędne prace dekarskie i wykonanie daszku wentylacyjnego.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8166B" w:rsidRPr="00123966" w:rsidTr="002662E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  <w:jc w:val="center"/>
        </w:trPr>
        <w:tc>
          <w:tcPr>
            <w:tcW w:w="527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Stół roboczy ze stali nierdzewnej - Mobilny</w:t>
            </w:r>
          </w:p>
        </w:tc>
        <w:tc>
          <w:tcPr>
            <w:tcW w:w="786" w:type="dxa"/>
            <w:vAlign w:val="center"/>
          </w:tcPr>
          <w:p w:rsidR="00C8166B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2662E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552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Stół mobilny ze stali nierdzewnej. Wymiar stołu 1000x600x900 (szer./gł./wys.). Stół wykonany z blachy o grubości min. 1mm ze stali nierdzewnej AISI 304. Blat podklejony płytą laminowaną białą gładką, krawędzie zabezpieczone profilem metalowym, grubość blatu 40mm. Podstawa wykonana w formie szkieletowej z półką. Koła Ø100 z bieżnią z pełnej gumy. Stół w formie centralnej bez rantów. 2 koła wyposażone w hamulec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C8166B" w:rsidRPr="00123966" w:rsidTr="002662E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2"/>
          <w:jc w:val="center"/>
        </w:trPr>
        <w:tc>
          <w:tcPr>
            <w:tcW w:w="527" w:type="dxa"/>
            <w:vMerge w:val="restart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Szafy magazynowe</w:t>
            </w:r>
          </w:p>
        </w:tc>
        <w:tc>
          <w:tcPr>
            <w:tcW w:w="786" w:type="dxa"/>
            <w:vAlign w:val="center"/>
          </w:tcPr>
          <w:p w:rsidR="00C8166B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12396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52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 xml:space="preserve">Szafa magazynowa z drzwiami ze stali nierdzewnej. Wymiar 900x700x2000mm (szer./gł./wys.). Wykonana z blachy o grubości min. 1mm ze stali nierdzewnej AISI 304. Na środku stała przegroda, wyposażona w 4x regulowane półki, drzwi skrzydłowe wykonane w formie puszki (podwójne ściany) o grubości 20mm. 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8166B" w:rsidRPr="00123966" w:rsidTr="002662E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527" w:type="dxa"/>
            <w:vMerge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C8166B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2662E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12396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52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Metalowa szafa magazynowa z drzwiami szklanymi. Wykonanie z metalu, front przeszklony. W zestawie 4 półki metalowe. Wymiary: 800x435x1800 mm.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8166B" w:rsidRPr="00123966" w:rsidTr="002662E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527" w:type="dxa"/>
            <w:vMerge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C8166B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2662E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12396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52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 xml:space="preserve">Szafa </w:t>
            </w:r>
            <w:proofErr w:type="spellStart"/>
            <w:r w:rsidRPr="00123966">
              <w:rPr>
                <w:rFonts w:ascii="Arial" w:hAnsi="Arial" w:cs="Arial"/>
                <w:sz w:val="20"/>
                <w:szCs w:val="20"/>
              </w:rPr>
              <w:t>magazynowo-biurowa</w:t>
            </w:r>
            <w:proofErr w:type="spellEnd"/>
            <w:r w:rsidRPr="00123966">
              <w:rPr>
                <w:rFonts w:ascii="Arial" w:hAnsi="Arial" w:cs="Arial"/>
                <w:sz w:val="20"/>
                <w:szCs w:val="20"/>
              </w:rPr>
              <w:t>. Szafa wykonana z płyty meblowej. 2x drzwi. W zestawie 4 półki. Wymiary: 800x420x1800 mm.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C8166B" w:rsidRPr="00123966" w:rsidTr="002662E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527" w:type="dxa"/>
            <w:vMerge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C8166B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2662E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12396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52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 xml:space="preserve">Szafa magazynowa typu regał. Wymiar 1000x700x2000mm (szer./gł./wys.). Wykonana z blachy o grubości min. 1mm ze stali nierdzewnej  AISI 304. 6 półek (4x regulowane). Regał </w:t>
            </w:r>
            <w:proofErr w:type="spellStart"/>
            <w:r w:rsidRPr="00123966">
              <w:rPr>
                <w:rFonts w:ascii="Arial" w:hAnsi="Arial" w:cs="Arial"/>
                <w:sz w:val="20"/>
                <w:szCs w:val="20"/>
              </w:rPr>
              <w:t>spawany.Zabudowany</w:t>
            </w:r>
            <w:proofErr w:type="spellEnd"/>
            <w:r w:rsidRPr="00123966">
              <w:rPr>
                <w:rFonts w:ascii="Arial" w:hAnsi="Arial" w:cs="Arial"/>
                <w:sz w:val="20"/>
                <w:szCs w:val="20"/>
              </w:rPr>
              <w:t xml:space="preserve"> z 3-stron.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C8166B" w:rsidRPr="00123966" w:rsidTr="002662E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55"/>
          <w:jc w:val="center"/>
        </w:trPr>
        <w:tc>
          <w:tcPr>
            <w:tcW w:w="527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Piec konwekcyjno-parowy</w:t>
            </w:r>
          </w:p>
        </w:tc>
        <w:tc>
          <w:tcPr>
            <w:tcW w:w="786" w:type="dxa"/>
            <w:vAlign w:val="center"/>
          </w:tcPr>
          <w:p w:rsidR="00C8166B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552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Piec konwekcyjno-parowy o pojemności 6 x 1/1 GN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 xml:space="preserve">Wzdłużny układ prowadnic odpowiedni dla pojemników GN 1/1, 1/2, 2/3, 1/3, 2/8 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 xml:space="preserve">Minimum 5 poziomów garowania, programowane 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 xml:space="preserve">Programowanie automatycznego startu urządzenia z uwzględnieniem daty i czasu 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 xml:space="preserve">Funkcja </w:t>
            </w:r>
            <w:proofErr w:type="spellStart"/>
            <w:r w:rsidRPr="00123966">
              <w:rPr>
                <w:rFonts w:ascii="Arial" w:hAnsi="Arial" w:cs="Arial"/>
                <w:sz w:val="20"/>
                <w:szCs w:val="20"/>
              </w:rPr>
              <w:t>cool</w:t>
            </w:r>
            <w:proofErr w:type="spellEnd"/>
            <w:r w:rsidRPr="00123966">
              <w:rPr>
                <w:rFonts w:ascii="Arial" w:hAnsi="Arial" w:cs="Arial"/>
                <w:sz w:val="20"/>
                <w:szCs w:val="20"/>
              </w:rPr>
              <w:t xml:space="preserve">-down do szybkiego schładzania komory urządzenia za pomocą wirnika wentylatora 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 xml:space="preserve">Transfer danych HACCP/aktualizacje oprogramowania za pośrednictwem zintegrowanego złącza Ethernet lub USB. 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 xml:space="preserve">Zintegrowany hamulec wirnika wentylatora. 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 xml:space="preserve">Sterowanie urządzeniem za pomocą oprogramowania i mobilnej aplikacji. 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 xml:space="preserve">Graficzny podgląd aktualnego klimatu w komorze, przewidywanego przebiegu przyrządzania potraw, możliwość spojrzenia wstecz i wprzód. 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 xml:space="preserve">Samodzielnie konfigurowalny, dostosowany do użytkownika wyświetlacz obsługi (obrazy teksty itd.) 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>Niezależny od ciśnienia wody w sieci, automatyczny system myjąco-pielęgnacyjny komory i generatora pary.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>Automatyczne mycie i odkamienianie generatora pary.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 xml:space="preserve">Automatyczne wezwanie do czyszczenia z informacją o rodzaju mycia i ilości chemii w zależności od stopnia zabrudzenia 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 xml:space="preserve">Drzwi urządzenia z wentylowaną potrójną szybą i dwoma odchylanymi szybami wewnętrznymi (łatwe czyszczenie) z powłoką odbijającą ciepło 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>Diody LED oświetlające komorę i załadunek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 xml:space="preserve">Zarządzanie klimatem - pomiar, ustawianie i regulacja wilgotności z dokładnością do 1%. 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 xml:space="preserve">Pamięć minimum 100 programów gotowania po minimum 10 etapów każdy  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>Generator pary z automatycznym odkamienianiem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>Zintegrowany, nie wymagający konserwacji system odprowadzania tłuszczu, bez filtra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>Osobne zawory magnetyczne do wody zwykłej i zmiękczonej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>5x kompletów chemii myjącej i pielęgnacyjnej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8166B" w:rsidRPr="00123966" w:rsidTr="002662E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0"/>
          <w:jc w:val="center"/>
        </w:trPr>
        <w:tc>
          <w:tcPr>
            <w:tcW w:w="527" w:type="dxa"/>
            <w:vMerge w:val="restart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Zestaw profesjonalnych wysp gastronomicznych</w:t>
            </w:r>
          </w:p>
        </w:tc>
        <w:tc>
          <w:tcPr>
            <w:tcW w:w="786" w:type="dxa"/>
            <w:vAlign w:val="center"/>
          </w:tcPr>
          <w:p w:rsidR="00C8166B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552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 xml:space="preserve">Cała wyspa o wymiarach 3400x1200x900 ,Wszystkie elementy wyspy </w:t>
            </w:r>
            <w:proofErr w:type="spellStart"/>
            <w:r w:rsidRPr="00123966">
              <w:rPr>
                <w:rFonts w:ascii="Arial" w:hAnsi="Arial" w:cs="Arial"/>
                <w:sz w:val="20"/>
                <w:szCs w:val="20"/>
              </w:rPr>
              <w:t>łaczone</w:t>
            </w:r>
            <w:proofErr w:type="spellEnd"/>
            <w:r w:rsidRPr="00123966">
              <w:rPr>
                <w:rFonts w:ascii="Arial" w:hAnsi="Arial" w:cs="Arial"/>
                <w:sz w:val="20"/>
                <w:szCs w:val="20"/>
              </w:rPr>
              <w:t xml:space="preserve"> ze </w:t>
            </w:r>
            <w:proofErr w:type="spellStart"/>
            <w:r w:rsidRPr="00123966">
              <w:rPr>
                <w:rFonts w:ascii="Arial" w:hAnsi="Arial" w:cs="Arial"/>
                <w:sz w:val="20"/>
                <w:szCs w:val="20"/>
              </w:rPr>
              <w:t>soba</w:t>
            </w:r>
            <w:proofErr w:type="spellEnd"/>
            <w:r w:rsidRPr="00123966">
              <w:rPr>
                <w:rFonts w:ascii="Arial" w:hAnsi="Arial" w:cs="Arial"/>
                <w:sz w:val="20"/>
                <w:szCs w:val="20"/>
              </w:rPr>
              <w:t xml:space="preserve"> na włos  Blat powierzchnia płaska, wykonany w całości ze stali grubości 1,5mm. 4x wspawane komory 400x400x250mm z otworami pod </w:t>
            </w:r>
            <w:proofErr w:type="spellStart"/>
            <w:r w:rsidRPr="00123966">
              <w:rPr>
                <w:rFonts w:ascii="Arial" w:hAnsi="Arial" w:cs="Arial"/>
                <w:sz w:val="20"/>
                <w:szCs w:val="20"/>
              </w:rPr>
              <w:t>baterię,Stół</w:t>
            </w:r>
            <w:proofErr w:type="spellEnd"/>
            <w:r w:rsidRPr="00123966">
              <w:rPr>
                <w:rFonts w:ascii="Arial" w:hAnsi="Arial" w:cs="Arial"/>
                <w:sz w:val="20"/>
                <w:szCs w:val="20"/>
              </w:rPr>
              <w:t xml:space="preserve"> centralny  Blat w okolicach komór bez płyty laminowanej, w pozostałych miejscach płyta laminowana dwustronnie niechłonąca wilgoci. Blat przykręcany do podstaw. Meble w skład wyspy wykonane </w:t>
            </w:r>
            <w:proofErr w:type="spellStart"/>
            <w:r w:rsidRPr="00123966">
              <w:rPr>
                <w:rFonts w:ascii="Arial" w:hAnsi="Arial" w:cs="Arial"/>
                <w:sz w:val="20"/>
                <w:szCs w:val="20"/>
              </w:rPr>
              <w:t>odzielnie</w:t>
            </w:r>
            <w:proofErr w:type="spellEnd"/>
            <w:r w:rsidRPr="00123966">
              <w:rPr>
                <w:rFonts w:ascii="Arial" w:hAnsi="Arial" w:cs="Arial"/>
                <w:sz w:val="20"/>
                <w:szCs w:val="20"/>
              </w:rPr>
              <w:t xml:space="preserve"> z </w:t>
            </w:r>
            <w:proofErr w:type="spellStart"/>
            <w:r w:rsidRPr="00123966">
              <w:rPr>
                <w:rFonts w:ascii="Arial" w:hAnsi="Arial" w:cs="Arial"/>
                <w:sz w:val="20"/>
                <w:szCs w:val="20"/>
              </w:rPr>
              <w:t>łaczeniem</w:t>
            </w:r>
            <w:proofErr w:type="spellEnd"/>
            <w:r w:rsidRPr="00123966">
              <w:rPr>
                <w:rFonts w:ascii="Arial" w:hAnsi="Arial" w:cs="Arial"/>
                <w:sz w:val="20"/>
                <w:szCs w:val="20"/>
              </w:rPr>
              <w:t xml:space="preserve"> w </w:t>
            </w:r>
            <w:proofErr w:type="spellStart"/>
            <w:r w:rsidRPr="00123966">
              <w:rPr>
                <w:rFonts w:ascii="Arial" w:hAnsi="Arial" w:cs="Arial"/>
                <w:sz w:val="20"/>
                <w:szCs w:val="20"/>
              </w:rPr>
              <w:t>całośc</w:t>
            </w:r>
            <w:proofErr w:type="spellEnd"/>
            <w:r w:rsidRPr="00123966">
              <w:rPr>
                <w:rFonts w:ascii="Arial" w:hAnsi="Arial" w:cs="Arial"/>
                <w:sz w:val="20"/>
                <w:szCs w:val="20"/>
              </w:rPr>
              <w:t xml:space="preserve"> na włos tworząc cały </w:t>
            </w:r>
            <w:proofErr w:type="spellStart"/>
            <w:r w:rsidRPr="00123966">
              <w:rPr>
                <w:rFonts w:ascii="Arial" w:hAnsi="Arial" w:cs="Arial"/>
                <w:sz w:val="20"/>
                <w:szCs w:val="20"/>
              </w:rPr>
              <w:t>monoblock</w:t>
            </w:r>
            <w:proofErr w:type="spellEnd"/>
            <w:r w:rsidRPr="00123966">
              <w:rPr>
                <w:rFonts w:ascii="Arial" w:hAnsi="Arial" w:cs="Arial"/>
                <w:sz w:val="20"/>
                <w:szCs w:val="20"/>
              </w:rPr>
              <w:t xml:space="preserve">   podstawy z półkami,. W podstawę wbudowane 2 piekarniki pozycja 34 i 2 kuchnie pozycja 35. Podstawa z bokami zamkniętymi/maskującymi boki piekarników. Dolne półki na wysokości 200mm od posadzki. Całość wykonana z stali AISI 304. Do wyspy należy </w:t>
            </w:r>
            <w:proofErr w:type="spellStart"/>
            <w:r w:rsidRPr="00123966">
              <w:rPr>
                <w:rFonts w:ascii="Arial" w:hAnsi="Arial" w:cs="Arial"/>
                <w:sz w:val="20"/>
                <w:szCs w:val="20"/>
              </w:rPr>
              <w:t>dostosowaći</w:t>
            </w:r>
            <w:proofErr w:type="spellEnd"/>
            <w:r w:rsidRPr="00123966">
              <w:rPr>
                <w:rFonts w:ascii="Arial" w:hAnsi="Arial" w:cs="Arial"/>
                <w:sz w:val="20"/>
                <w:szCs w:val="20"/>
              </w:rPr>
              <w:t xml:space="preserve"> doprowadzić przyłącza el. i </w:t>
            </w:r>
            <w:proofErr w:type="spellStart"/>
            <w:r w:rsidRPr="00123966">
              <w:rPr>
                <w:rFonts w:ascii="Arial" w:hAnsi="Arial" w:cs="Arial"/>
                <w:sz w:val="20"/>
                <w:szCs w:val="20"/>
              </w:rPr>
              <w:t>wod</w:t>
            </w:r>
            <w:proofErr w:type="spellEnd"/>
            <w:r w:rsidRPr="00123966">
              <w:rPr>
                <w:rFonts w:ascii="Arial" w:hAnsi="Arial" w:cs="Arial"/>
                <w:sz w:val="20"/>
                <w:szCs w:val="20"/>
              </w:rPr>
              <w:t xml:space="preserve">-kan. Na środku blatu należy zamontować blachę grubości min 1,5mm która będzie przeprowadzona przez środek wyspy (tworząc przepierzenie miedzy stanowiskami)  zaczynając od zlewów na wymiar 2800 długość i 600 wysokość z możliwością demontowania. Mocowanie blachy do ściany i do stołu w formie słupka , mocowanie musi </w:t>
            </w:r>
            <w:proofErr w:type="spellStart"/>
            <w:r w:rsidRPr="00123966">
              <w:rPr>
                <w:rFonts w:ascii="Arial" w:hAnsi="Arial" w:cs="Arial"/>
                <w:sz w:val="20"/>
                <w:szCs w:val="20"/>
              </w:rPr>
              <w:t>byc</w:t>
            </w:r>
            <w:proofErr w:type="spellEnd"/>
            <w:r w:rsidRPr="00123966">
              <w:rPr>
                <w:rFonts w:ascii="Arial" w:hAnsi="Arial" w:cs="Arial"/>
                <w:sz w:val="20"/>
                <w:szCs w:val="20"/>
              </w:rPr>
              <w:t xml:space="preserve"> tak skonstruowane aby blacha zachowała odpowiednią sztywność. W </w:t>
            </w:r>
            <w:proofErr w:type="spellStart"/>
            <w:r w:rsidRPr="00123966">
              <w:rPr>
                <w:rFonts w:ascii="Arial" w:hAnsi="Arial" w:cs="Arial"/>
                <w:sz w:val="20"/>
                <w:szCs w:val="20"/>
              </w:rPr>
              <w:t>balcie</w:t>
            </w:r>
            <w:proofErr w:type="spellEnd"/>
            <w:r w:rsidRPr="00123966">
              <w:rPr>
                <w:rFonts w:ascii="Arial" w:hAnsi="Arial" w:cs="Arial"/>
                <w:sz w:val="20"/>
                <w:szCs w:val="20"/>
              </w:rPr>
              <w:t xml:space="preserve"> wyspy zamontowane 2x kuchnie 4x palnikowe z pozycji 35. W zabudowie 2x piekarniki pozycja 34. 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C8166B" w:rsidRPr="00123966" w:rsidTr="002662E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  <w:jc w:val="center"/>
        </w:trPr>
        <w:tc>
          <w:tcPr>
            <w:tcW w:w="527" w:type="dxa"/>
            <w:vMerge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C8166B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552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 xml:space="preserve">Stół ze zlewem 2-komorowym - Całość wykonana z stali AISI 304, wspawane 2x komory 400x400x250mm z otworami pod baterię, blat stołu wykonany z min 1,5 grubości. stali, dolna półka na wysokości 200mm od posadzki, blat stołu przygotowany do skręcenia "na włos" z pozostałymi </w:t>
            </w:r>
            <w:proofErr w:type="spellStart"/>
            <w:r w:rsidRPr="00123966">
              <w:rPr>
                <w:rFonts w:ascii="Arial" w:hAnsi="Arial" w:cs="Arial"/>
                <w:sz w:val="20"/>
                <w:szCs w:val="20"/>
              </w:rPr>
              <w:t>częsciami</w:t>
            </w:r>
            <w:proofErr w:type="spellEnd"/>
            <w:r w:rsidRPr="00123966">
              <w:rPr>
                <w:rFonts w:ascii="Arial" w:hAnsi="Arial" w:cs="Arial"/>
                <w:sz w:val="20"/>
                <w:szCs w:val="20"/>
              </w:rPr>
              <w:t xml:space="preserve"> wyspy tworząc </w:t>
            </w:r>
            <w:proofErr w:type="spellStart"/>
            <w:r w:rsidRPr="00123966">
              <w:rPr>
                <w:rFonts w:ascii="Arial" w:hAnsi="Arial" w:cs="Arial"/>
                <w:sz w:val="20"/>
                <w:szCs w:val="20"/>
              </w:rPr>
              <w:t>monoblock</w:t>
            </w:r>
            <w:proofErr w:type="spellEnd"/>
            <w:r w:rsidRPr="00123966">
              <w:rPr>
                <w:rFonts w:ascii="Arial" w:hAnsi="Arial" w:cs="Arial"/>
                <w:sz w:val="20"/>
                <w:szCs w:val="20"/>
              </w:rPr>
              <w:t xml:space="preserve">. Do zlewów bateria kuchenna z </w:t>
            </w:r>
            <w:proofErr w:type="spellStart"/>
            <w:r w:rsidRPr="00123966">
              <w:rPr>
                <w:rFonts w:ascii="Arial" w:hAnsi="Arial" w:cs="Arial"/>
                <w:sz w:val="20"/>
                <w:szCs w:val="20"/>
              </w:rPr>
              <w:t>gietki</w:t>
            </w:r>
            <w:proofErr w:type="spellEnd"/>
            <w:r w:rsidRPr="00123966">
              <w:rPr>
                <w:rFonts w:ascii="Arial" w:hAnsi="Arial" w:cs="Arial"/>
                <w:sz w:val="20"/>
                <w:szCs w:val="20"/>
              </w:rPr>
              <w:t xml:space="preserve"> kran ze sprężyną, sterowanie dźwigniowe </w:t>
            </w:r>
            <w:proofErr w:type="spellStart"/>
            <w:r w:rsidRPr="00123966">
              <w:rPr>
                <w:rFonts w:ascii="Arial" w:hAnsi="Arial" w:cs="Arial"/>
                <w:sz w:val="20"/>
                <w:szCs w:val="20"/>
              </w:rPr>
              <w:t>wysokośc</w:t>
            </w:r>
            <w:proofErr w:type="spellEnd"/>
            <w:r w:rsidRPr="00123966">
              <w:rPr>
                <w:rFonts w:ascii="Arial" w:hAnsi="Arial" w:cs="Arial"/>
                <w:sz w:val="20"/>
                <w:szCs w:val="20"/>
              </w:rPr>
              <w:t xml:space="preserve"> baterii min 400mm , zasięg wylewki min 250mm. Wymiary stołu  1000x600x900mm. Tylny rant h=40 (blacha na rancie zawinięta w dół żeby zniwelować ostre krawędzie) przygotowany do podtrzymania blachy oddzielającej stanowiska na wyspie.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C8166B" w:rsidRPr="00123966" w:rsidTr="002662E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9"/>
          <w:jc w:val="center"/>
        </w:trPr>
        <w:tc>
          <w:tcPr>
            <w:tcW w:w="527" w:type="dxa"/>
            <w:vMerge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C8166B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552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 xml:space="preserve">Stół centralny wymiary 1200x1200x900. Blat stołu przygotowany do skręcenia "na włos" z pozostałymi </w:t>
            </w:r>
            <w:proofErr w:type="spellStart"/>
            <w:r w:rsidRPr="00123966">
              <w:rPr>
                <w:rFonts w:ascii="Arial" w:hAnsi="Arial" w:cs="Arial"/>
                <w:sz w:val="20"/>
                <w:szCs w:val="20"/>
              </w:rPr>
              <w:t>częsciami</w:t>
            </w:r>
            <w:proofErr w:type="spellEnd"/>
            <w:r w:rsidRPr="00123966">
              <w:rPr>
                <w:rFonts w:ascii="Arial" w:hAnsi="Arial" w:cs="Arial"/>
                <w:sz w:val="20"/>
                <w:szCs w:val="20"/>
              </w:rPr>
              <w:t xml:space="preserve"> wyspy tworząc </w:t>
            </w:r>
            <w:proofErr w:type="spellStart"/>
            <w:r w:rsidRPr="00123966">
              <w:rPr>
                <w:rFonts w:ascii="Arial" w:hAnsi="Arial" w:cs="Arial"/>
                <w:sz w:val="20"/>
                <w:szCs w:val="20"/>
              </w:rPr>
              <w:t>monoblock</w:t>
            </w:r>
            <w:proofErr w:type="spellEnd"/>
            <w:r w:rsidRPr="00123966">
              <w:rPr>
                <w:rFonts w:ascii="Arial" w:hAnsi="Arial" w:cs="Arial"/>
                <w:sz w:val="20"/>
                <w:szCs w:val="20"/>
              </w:rPr>
              <w:t>. na środku stołu rant h=40 (blacha na rancie zawinięta w dół żeby zniwelować ostre krawędzie) przygotowany do podtrzymania blachy oddzielającej stanowiska na wyspie.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C8166B" w:rsidRPr="00123966" w:rsidTr="002662E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  <w:jc w:val="center"/>
        </w:trPr>
        <w:tc>
          <w:tcPr>
            <w:tcW w:w="527" w:type="dxa"/>
            <w:vMerge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C8166B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552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 xml:space="preserve">Stół centralny wymiary 1200x1200x900. Blat stołu przygotowany do skręcenia "na włos" z pozostałymi </w:t>
            </w:r>
            <w:proofErr w:type="spellStart"/>
            <w:r w:rsidRPr="00123966">
              <w:rPr>
                <w:rFonts w:ascii="Arial" w:hAnsi="Arial" w:cs="Arial"/>
                <w:sz w:val="20"/>
                <w:szCs w:val="20"/>
              </w:rPr>
              <w:t>częsciami</w:t>
            </w:r>
            <w:proofErr w:type="spellEnd"/>
            <w:r w:rsidRPr="00123966">
              <w:rPr>
                <w:rFonts w:ascii="Arial" w:hAnsi="Arial" w:cs="Arial"/>
                <w:sz w:val="20"/>
                <w:szCs w:val="20"/>
              </w:rPr>
              <w:t xml:space="preserve"> wyspy tworząc </w:t>
            </w:r>
            <w:proofErr w:type="spellStart"/>
            <w:r w:rsidRPr="00123966">
              <w:rPr>
                <w:rFonts w:ascii="Arial" w:hAnsi="Arial" w:cs="Arial"/>
                <w:sz w:val="20"/>
                <w:szCs w:val="20"/>
              </w:rPr>
              <w:t>monoblock</w:t>
            </w:r>
            <w:proofErr w:type="spellEnd"/>
            <w:r w:rsidRPr="0012396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23966">
              <w:rPr>
                <w:rFonts w:ascii="Arial" w:hAnsi="Arial" w:cs="Arial"/>
                <w:sz w:val="20"/>
                <w:szCs w:val="20"/>
              </w:rPr>
              <w:t>częśc</w:t>
            </w:r>
            <w:proofErr w:type="spellEnd"/>
            <w:r w:rsidRPr="00123966">
              <w:rPr>
                <w:rFonts w:ascii="Arial" w:hAnsi="Arial" w:cs="Arial"/>
                <w:sz w:val="20"/>
                <w:szCs w:val="20"/>
              </w:rPr>
              <w:t xml:space="preserve"> stołu przygotowana na montaż w blacie 2x </w:t>
            </w:r>
            <w:proofErr w:type="spellStart"/>
            <w:r w:rsidRPr="00123966">
              <w:rPr>
                <w:rFonts w:ascii="Arial" w:hAnsi="Arial" w:cs="Arial"/>
                <w:sz w:val="20"/>
                <w:szCs w:val="20"/>
              </w:rPr>
              <w:t>poz</w:t>
            </w:r>
            <w:proofErr w:type="spellEnd"/>
            <w:r w:rsidRPr="00123966">
              <w:rPr>
                <w:rFonts w:ascii="Arial" w:hAnsi="Arial" w:cs="Arial"/>
                <w:sz w:val="20"/>
                <w:szCs w:val="20"/>
              </w:rPr>
              <w:t xml:space="preserve"> 35. Część stołu przygotowana pod montaż 2x piekarników (pozycja 34) z bokami zamkniętymi/maskującymi boki piekarników. Na blacie stabilny słupek do zamontowania przepierzenia z blachy. 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C8166B" w:rsidRPr="00123966" w:rsidTr="002662E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5"/>
          <w:jc w:val="center"/>
        </w:trPr>
        <w:tc>
          <w:tcPr>
            <w:tcW w:w="527" w:type="dxa"/>
            <w:vMerge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C8166B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552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 xml:space="preserve">Nadstawka w wymiarze 2000x300x1400 (szer./gł./wys.). wykonana z blachy o grubości min. 1mm ze stali nierdzewnej AISI 304 Nadstawka ustawiona będzie na wyspie pomiędzy urządzeniami grzewczymi, górna i dolna półka zlicowana z korpusem. Półka dolna z gr. 1,5mm a górna 1mm. Powierzchnia dolna półki na wymiarze 965 mm od podłogi (powierzchnia robocza zlicowana z górna krawędzią rantów na urządzeniach grzewczych na wyspie).Na krótszym boku zamontowane 2x gniazda 230V podtynkowe zamontowane w  hermetycznej  puszce. Półki wzmacniane omegami. Nóżki regulowane. Jeden krótki bok </w:t>
            </w:r>
            <w:proofErr w:type="spellStart"/>
            <w:r w:rsidRPr="00123966">
              <w:rPr>
                <w:rFonts w:ascii="Arial" w:hAnsi="Arial" w:cs="Arial"/>
                <w:sz w:val="20"/>
                <w:szCs w:val="20"/>
              </w:rPr>
              <w:t>zabudowny</w:t>
            </w:r>
            <w:proofErr w:type="spellEnd"/>
            <w:r w:rsidRPr="00123966">
              <w:rPr>
                <w:rFonts w:ascii="Arial" w:hAnsi="Arial" w:cs="Arial"/>
                <w:sz w:val="20"/>
                <w:szCs w:val="20"/>
              </w:rPr>
              <w:t xml:space="preserve"> od dolnej półki do nóżek (panelem ze stali nierdzewnej). Na środku nadstawki zainstalowana bateria z zimną wodą (wys. ramienia 700mm,obrotowa kolumna, obrotowa wylewka). W zakresie doprowadzenie zimnej wody do powyższej baterii, oraz doprowadzenie instalacji elektrycznej do gniazd elektrycznych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8166B" w:rsidRPr="00123966" w:rsidTr="002662E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40"/>
          <w:jc w:val="center"/>
        </w:trPr>
        <w:tc>
          <w:tcPr>
            <w:tcW w:w="527" w:type="dxa"/>
            <w:vMerge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C8166B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552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 xml:space="preserve">Stół z drzwiami suwanymi i rzędem 2x szuflad. Wymiar stołu 1700x700x900 (szer./gł./wys.) .Stół wykonany z blachy o grubości min. 1mm ze stali nierdzewne AISI 304. Blat  podklejony płytą laminowaną białą gładką, krawędzie zabezpieczone profilem metalowym, przód i  boki blatu zakończone promieniem R10, grubość blatu 40mm, nie posiada tylnego rantu. Drzwi przesuwne wykonane w formie puszki (podwójne ściany) o grubości 20mm, zawieszone są na prowadnicy rolkowej wykonanej ze stali nierdzewnej, a w dolnej części prowadzone na trzpieniu, uchwyty na drzwiach wykonane w formie przetłoczenia. Korpus stołu o głębokości 690mm, </w:t>
            </w:r>
            <w:proofErr w:type="spellStart"/>
            <w:r w:rsidRPr="00123966">
              <w:rPr>
                <w:rFonts w:ascii="Arial" w:hAnsi="Arial" w:cs="Arial"/>
                <w:sz w:val="20"/>
                <w:szCs w:val="20"/>
              </w:rPr>
              <w:t>szerokośc</w:t>
            </w:r>
            <w:proofErr w:type="spellEnd"/>
            <w:r w:rsidRPr="00123966">
              <w:rPr>
                <w:rFonts w:ascii="Arial" w:hAnsi="Arial" w:cs="Arial"/>
                <w:sz w:val="20"/>
                <w:szCs w:val="20"/>
              </w:rPr>
              <w:t xml:space="preserve"> dopasowana do korpusu urządzeń grzewczych na wyspie. Szuflady po prawej stronie, w formie nakładanych na korpus, dostosowane do pojemników GN 1/1, uchwyty na szufladach wykonane w formie przetłoczenia. Dno szafki znajduje się 150mm od podłoża. Nóżki regulowane. Stół z przodu i po bokach wyposażony w cokół ze stali nierdzewnej 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8166B" w:rsidRPr="00123966" w:rsidTr="002662E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  <w:jc w:val="center"/>
        </w:trPr>
        <w:tc>
          <w:tcPr>
            <w:tcW w:w="527" w:type="dxa"/>
            <w:vMerge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C8166B" w:rsidRDefault="002662EB" w:rsidP="002662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552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Stół mobilny ze stali nierdzewnej. Wymiar stołu 1200x600x900 (szer./gł./wys.). Stół wykonany z blachy o grubości min. 1mm ze stali nierdzewnej AISI 304. Blat podklejony płytą laminowaną białą gładką, krawędzie zabezpieczone profilem metalowym, grubość blatu 40mm. Podstawa wykonana w formie szkieletowej z półką. Koła Ø100 z bieżnią z pełnej gumy. Stół w formie centralnej bez rantów. 2 koła wyposażone w hamulec. Stół posiada półkę dolną oraz środkową. Środkowa półka regulowana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8166B" w:rsidRPr="00123966" w:rsidTr="002662E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  <w:jc w:val="center"/>
        </w:trPr>
        <w:tc>
          <w:tcPr>
            <w:tcW w:w="527" w:type="dxa"/>
            <w:vMerge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C8166B" w:rsidRDefault="002662EB" w:rsidP="002662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C81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552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Stół mobilny. Wykonany z blachy o grubości min. 1mm ze stali nierdzewnej AISI 304. Koła Ø100 z bieżnią z pełnej gumy. 2 koła wyposażone w hamulec. Na górze regału blat roboczy. 2x rząd prowadnic na GN 1/1. Blat zakończony wypustami pasującymi do pieca z poz. 11. Wymiar 845x724x90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8166B" w:rsidRPr="00123966" w:rsidTr="002662E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527" w:type="dxa"/>
            <w:vMerge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C8166B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2662E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12396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52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Stół mobilny. Wykonany z blachy o grubości min. 1mm ze stali nierdzewnej AISI 304. Koła Ø100 z bieżnią z pełnej gumy. 2 koła wyposażone w hamulec. Na górze regału blat roboczy. 2x rząd prowadnic na EN 600x400. Wymiar 940x700x90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8166B" w:rsidRPr="00123966" w:rsidTr="002662E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527" w:type="dxa"/>
            <w:vMerge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C8166B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2662E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12396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52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Stół mobilny. Wykonany z blachy o grubości min. 1mm ze stali nierdzewnej AISI 304. Koła Ø100 z bieżnią z pełnej gumy. 2 koła wyposażone w hamulec. Na górze regału blat roboczy. 2x rząd prowadnic na GN 1/1. Wymiar 830x700x90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8166B" w:rsidRPr="00123966" w:rsidTr="002662E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40"/>
          <w:jc w:val="center"/>
        </w:trPr>
        <w:tc>
          <w:tcPr>
            <w:tcW w:w="527" w:type="dxa"/>
            <w:vMerge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C8166B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12396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52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Bemar wodny jezdny 3x GN 1/1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>wymiar 1145x600x900 (szer./gł./wys.).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 xml:space="preserve">wykonany z blachy o grubości min.  1mm ze stali nierdzewnej AISI 304. 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 xml:space="preserve">Każda komora z niezależnym sterowaniem, grzałki pod komorami. 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 xml:space="preserve">Na krótkich bokach uchwyty nierdzewne, przewód zasilający elastyczny. 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 xml:space="preserve">Koła Ø100 z bieżnią z pełnej gumy - białe. 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>2x koła wyposażone w hamulec.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 xml:space="preserve">Półka 150mm od posadzki. 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8166B" w:rsidRPr="00123966" w:rsidTr="002662E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5"/>
          <w:jc w:val="center"/>
        </w:trPr>
        <w:tc>
          <w:tcPr>
            <w:tcW w:w="527" w:type="dxa"/>
            <w:vMerge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C8166B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12396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52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Stół przyścienny z 6 szufladami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>Wymiar stołu 800x600x900 (szer./gł./wys.)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>Stół wykonany z blachy o grubości min. 1mm ze stali nierdzewnej AISI 304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 xml:space="preserve">Blat podklejony płytą laminowaną gładką, krawędzie zabezpieczone profilem metalowym, rant tylny. 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>Szuflady w formie nakładanych na korpus, uchwyty na szufladach wykonane w formie przetłoczenia.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 xml:space="preserve">Dno szafki znajduje się 150mm od podłoża. 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>Nóżki regulowane.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8166B" w:rsidRPr="00123966" w:rsidTr="002662E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90"/>
          <w:jc w:val="center"/>
        </w:trPr>
        <w:tc>
          <w:tcPr>
            <w:tcW w:w="527" w:type="dxa"/>
            <w:vMerge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C8166B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552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Płyta gazowa 4-palnikowa do zabudowy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>Wymiary: szer. 55-60cm, gł. 50-55cm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>Kolor płyty grzewczej: czarny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>Napięcie zasilania: 230V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>Pola grzewcze: 4 palniki gazowe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>Ruszt płyty grzewczej: dwuczęściowy żeliwny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>Zapalarka gazu: automatyczna w pokrętle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>Sterowanie płyty grzewczej mechaniczne - pokrętło na płycie grzewczej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>Wykonanie płyty grzewczej szklane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 xml:space="preserve">Zabezpieczenie </w:t>
            </w:r>
            <w:proofErr w:type="spellStart"/>
            <w:r w:rsidRPr="00123966">
              <w:rPr>
                <w:rFonts w:ascii="Arial" w:hAnsi="Arial" w:cs="Arial"/>
                <w:sz w:val="20"/>
                <w:szCs w:val="20"/>
              </w:rPr>
              <w:t>przeciwwypływowe</w:t>
            </w:r>
            <w:proofErr w:type="spellEnd"/>
            <w:r w:rsidRPr="00123966">
              <w:rPr>
                <w:rFonts w:ascii="Arial" w:hAnsi="Arial" w:cs="Arial"/>
                <w:sz w:val="20"/>
                <w:szCs w:val="20"/>
              </w:rPr>
              <w:t xml:space="preserve"> gazu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>Rodzaj obsługiwanego gazu 3B/P (propan-butan), E (GZ-50)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 xml:space="preserve">W zestawie: okap wyspowy z filtrami węglowymi i zabudową </w:t>
            </w:r>
            <w:proofErr w:type="spellStart"/>
            <w:r w:rsidRPr="00123966">
              <w:rPr>
                <w:rFonts w:ascii="Arial" w:hAnsi="Arial" w:cs="Arial"/>
                <w:sz w:val="20"/>
                <w:szCs w:val="20"/>
              </w:rPr>
              <w:t>Inox</w:t>
            </w:r>
            <w:proofErr w:type="spellEnd"/>
            <w:r w:rsidRPr="00123966">
              <w:rPr>
                <w:rFonts w:ascii="Arial" w:hAnsi="Arial" w:cs="Arial"/>
                <w:sz w:val="20"/>
                <w:szCs w:val="20"/>
              </w:rPr>
              <w:t xml:space="preserve"> od górnej części okapu do sufitu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>Cechy okapu: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 xml:space="preserve">Wykonanie </w:t>
            </w:r>
            <w:proofErr w:type="spellStart"/>
            <w:r w:rsidRPr="00123966">
              <w:rPr>
                <w:rFonts w:ascii="Arial" w:hAnsi="Arial" w:cs="Arial"/>
                <w:sz w:val="20"/>
                <w:szCs w:val="20"/>
              </w:rPr>
              <w:t>Inox</w:t>
            </w:r>
            <w:proofErr w:type="spellEnd"/>
            <w:r w:rsidRPr="00123966">
              <w:rPr>
                <w:rFonts w:ascii="Arial" w:hAnsi="Arial" w:cs="Arial"/>
                <w:sz w:val="20"/>
                <w:szCs w:val="20"/>
              </w:rPr>
              <w:br/>
              <w:t>Wskaźnik nasycenia filtra tłuszczowego i filtra węglowego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>min 4x lampa LED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>Max. wydajność: min 700m3/h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>Recyrkulacja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C8166B" w:rsidRPr="00123966" w:rsidTr="002662E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25"/>
          <w:jc w:val="center"/>
        </w:trPr>
        <w:tc>
          <w:tcPr>
            <w:tcW w:w="527" w:type="dxa"/>
            <w:vMerge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C8166B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552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 xml:space="preserve">Piekarnik do zabudowy </w:t>
            </w:r>
            <w:proofErr w:type="spellStart"/>
            <w:r w:rsidRPr="00123966">
              <w:rPr>
                <w:rFonts w:ascii="Arial" w:hAnsi="Arial" w:cs="Arial"/>
                <w:sz w:val="20"/>
                <w:szCs w:val="20"/>
              </w:rPr>
              <w:t>elektryczno</w:t>
            </w:r>
            <w:proofErr w:type="spellEnd"/>
            <w:r w:rsidRPr="00123966">
              <w:rPr>
                <w:rFonts w:ascii="Arial" w:hAnsi="Arial" w:cs="Arial"/>
                <w:sz w:val="20"/>
                <w:szCs w:val="20"/>
              </w:rPr>
              <w:t xml:space="preserve"> parowy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>Klasa energetyczna max A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>Moc przyłączeniowa [kW]: min. 2.9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>Napięcie zasilania [V] 220-240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>Pojemność min 70l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>Wentylator chłodzący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>Typ prowadnic w piekarniku - drabinkowe + 1 poziom prowadnic teleskopowych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>Wykonanie wnętrza piekarnika: powłoka katalityczna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</w:r>
            <w:r w:rsidRPr="000964C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Opuszczana grzałka grilla (opiekacza)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>Czyszczenie piekarnika: katalityczne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123966">
              <w:rPr>
                <w:rFonts w:ascii="Arial" w:hAnsi="Arial" w:cs="Arial"/>
                <w:sz w:val="20"/>
                <w:szCs w:val="20"/>
              </w:rPr>
              <w:t>Timer</w:t>
            </w:r>
            <w:proofErr w:type="spellEnd"/>
            <w:r w:rsidRPr="00123966">
              <w:rPr>
                <w:rFonts w:ascii="Arial" w:hAnsi="Arial" w:cs="Arial"/>
                <w:sz w:val="20"/>
                <w:szCs w:val="20"/>
              </w:rPr>
              <w:br/>
              <w:t>Sterowanie elektroniczne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>Grill (opiekacz)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123966">
              <w:rPr>
                <w:rFonts w:ascii="Arial" w:hAnsi="Arial" w:cs="Arial"/>
                <w:sz w:val="20"/>
                <w:szCs w:val="20"/>
              </w:rPr>
              <w:t>Termosonda</w:t>
            </w:r>
            <w:proofErr w:type="spellEnd"/>
            <w:r w:rsidRPr="00123966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123966">
              <w:rPr>
                <w:rFonts w:ascii="Arial" w:hAnsi="Arial" w:cs="Arial"/>
                <w:sz w:val="20"/>
                <w:szCs w:val="20"/>
              </w:rPr>
              <w:t>Termoobieg</w:t>
            </w:r>
            <w:proofErr w:type="spellEnd"/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C8166B" w:rsidRPr="00123966" w:rsidTr="002662E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0"/>
          <w:jc w:val="center"/>
        </w:trPr>
        <w:tc>
          <w:tcPr>
            <w:tcW w:w="527" w:type="dxa"/>
            <w:vMerge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C8166B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i 7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552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Kuchnia 4-palnikowa z piekarnikiem gazowym wraz z dostosowaniem przyłączy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>tłoczona górna płyta ze stali nierdzewnej AISI 304 o grubości min. 2 mm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>łatwo wyjmowane nierdzewne wanny pod palnikami w celu zapewnienia maksymalnej higieny oraz dostępu serwisowego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>nierdzewny (prętowy) ruszt - umożliwiający pracę na małych naczyniach bez stosowania redukcji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 xml:space="preserve">pokrętła pyłoszczelne i </w:t>
            </w:r>
            <w:proofErr w:type="spellStart"/>
            <w:r w:rsidRPr="00123966">
              <w:rPr>
                <w:rFonts w:ascii="Arial" w:hAnsi="Arial" w:cs="Arial"/>
                <w:sz w:val="20"/>
                <w:szCs w:val="20"/>
              </w:rPr>
              <w:t>bryzgoszczelne</w:t>
            </w:r>
            <w:proofErr w:type="spellEnd"/>
            <w:r w:rsidRPr="00123966">
              <w:rPr>
                <w:rFonts w:ascii="Arial" w:hAnsi="Arial" w:cs="Arial"/>
                <w:sz w:val="20"/>
                <w:szCs w:val="20"/>
              </w:rPr>
              <w:t xml:space="preserve"> w klasie min IPX 5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>potrójny żeliwny kominek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>min. moc palników: 1x3,5kW, 3x5,5kW, 2x7,5kW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>łączenie "na włos"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>stała świeczka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>wymiary 1200x700x900mm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>W zakresie przewód gazowy, przyłączenie i dostosowanie bieżącej instalacji gazowej do wyspy grzewczej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>Dodatkowo urządzenie wyposażone w cokół ze stali nierdzewnej na przedniej części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8166B" w:rsidRPr="00123966" w:rsidTr="002662E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95"/>
          <w:jc w:val="center"/>
        </w:trPr>
        <w:tc>
          <w:tcPr>
            <w:tcW w:w="527" w:type="dxa"/>
            <w:vMerge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C8166B" w:rsidRDefault="002662EB" w:rsidP="002662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552" w:type="dxa"/>
            <w:shd w:val="clear" w:color="FFFFCC" w:fill="FFFFFF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 xml:space="preserve">Płyta ryflowana grillowa elektryczna z </w:t>
            </w:r>
            <w:proofErr w:type="spellStart"/>
            <w:r w:rsidRPr="00123966">
              <w:rPr>
                <w:rFonts w:ascii="Arial" w:hAnsi="Arial" w:cs="Arial"/>
                <w:sz w:val="20"/>
                <w:szCs w:val="20"/>
              </w:rPr>
              <w:t>dostosowanniem</w:t>
            </w:r>
            <w:proofErr w:type="spellEnd"/>
            <w:r w:rsidRPr="00123966">
              <w:rPr>
                <w:rFonts w:ascii="Arial" w:hAnsi="Arial" w:cs="Arial"/>
                <w:sz w:val="20"/>
                <w:szCs w:val="20"/>
              </w:rPr>
              <w:t xml:space="preserve"> przyłączy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>tłoczona górna płyta ze stali nierdzewnej AISI 304 o grubości 2 mm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>płyta robocza wykonana z trudnościeralnej stali o grubości min 14mm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>szuflada na tłuszcz i resztki z systemem "przeciw falowym" oraz otworem przelewowym wskazująca na konieczność opróżnienia szuflady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 xml:space="preserve">pokrętła pyłoszczelne i </w:t>
            </w:r>
            <w:proofErr w:type="spellStart"/>
            <w:r w:rsidRPr="00123966">
              <w:rPr>
                <w:rFonts w:ascii="Arial" w:hAnsi="Arial" w:cs="Arial"/>
                <w:sz w:val="20"/>
                <w:szCs w:val="20"/>
              </w:rPr>
              <w:t>bryzgoszczelne</w:t>
            </w:r>
            <w:proofErr w:type="spellEnd"/>
            <w:r w:rsidRPr="00123966">
              <w:rPr>
                <w:rFonts w:ascii="Arial" w:hAnsi="Arial" w:cs="Arial"/>
                <w:sz w:val="20"/>
                <w:szCs w:val="20"/>
              </w:rPr>
              <w:t xml:space="preserve"> w klasie min IPX 5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>podwójny żeliwny kominek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>moc min 9 kW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>łączenie "na włos"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 xml:space="preserve">regulacja temperatury w zakresie min 50 - 300 </w:t>
            </w:r>
            <w:proofErr w:type="spellStart"/>
            <w:r w:rsidRPr="00123966">
              <w:rPr>
                <w:rFonts w:ascii="Arial" w:hAnsi="Arial" w:cs="Arial"/>
                <w:sz w:val="20"/>
                <w:szCs w:val="20"/>
              </w:rPr>
              <w:t>st.C</w:t>
            </w:r>
            <w:proofErr w:type="spellEnd"/>
          </w:p>
        </w:tc>
        <w:tc>
          <w:tcPr>
            <w:tcW w:w="692" w:type="dxa"/>
            <w:shd w:val="clear" w:color="FFFFCC" w:fill="FFFFFF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8166B" w:rsidRPr="00123966" w:rsidTr="002662E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0"/>
          <w:jc w:val="center"/>
        </w:trPr>
        <w:tc>
          <w:tcPr>
            <w:tcW w:w="527" w:type="dxa"/>
            <w:vMerge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C8166B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i 4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552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Kuchnia gazowa 6-palnikowa wraz z dostosowaniem przyłączy gazowych i podłączeniem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>tłoczona górna płyta ze stali nierdzewnej AISI 304 o grubości min. 2 mm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>łatwo wyjmowane nierdzewne wanny pod palnikami w celu zapewnienia maksymalnej higieny oraz dostępu serwisowego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>nierdzewny (prętowy) ruszt - umożliwiający pracę na małych naczyniach bez stosowania redukcji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 xml:space="preserve">pokrętła pyłoszczelne i </w:t>
            </w:r>
            <w:proofErr w:type="spellStart"/>
            <w:r w:rsidRPr="00123966">
              <w:rPr>
                <w:rFonts w:ascii="Arial" w:hAnsi="Arial" w:cs="Arial"/>
                <w:sz w:val="20"/>
                <w:szCs w:val="20"/>
              </w:rPr>
              <w:t>bryzgoszczelne</w:t>
            </w:r>
            <w:proofErr w:type="spellEnd"/>
            <w:r w:rsidRPr="00123966">
              <w:rPr>
                <w:rFonts w:ascii="Arial" w:hAnsi="Arial" w:cs="Arial"/>
                <w:sz w:val="20"/>
                <w:szCs w:val="20"/>
              </w:rPr>
              <w:t xml:space="preserve"> w klasie min IPX 5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>potrójny żeliwny kominek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>min. moc palników: 1x3,5kW, 3x5,5kW, 2x7,5kW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>łączenie "na włos"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>stała świeczka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>wymiary 1200x700x900mm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>W zakresie przewód gazowy, przyłączenie i dostosowanie bieżącej instalacji gazowej do wyspy grzewczej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>Dodatkowo urządzenie wyposażone w cokół ze stali nierdzewnej na przedniej części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8166B" w:rsidRPr="00123966" w:rsidTr="002662E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60"/>
          <w:jc w:val="center"/>
        </w:trPr>
        <w:tc>
          <w:tcPr>
            <w:tcW w:w="527" w:type="dxa"/>
            <w:vMerge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C8166B" w:rsidRDefault="002662EB" w:rsidP="002662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552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3966">
              <w:rPr>
                <w:rFonts w:ascii="Arial" w:hAnsi="Arial" w:cs="Arial"/>
                <w:sz w:val="20"/>
                <w:szCs w:val="20"/>
              </w:rPr>
              <w:t>Frytownica</w:t>
            </w:r>
            <w:proofErr w:type="spellEnd"/>
            <w:r w:rsidRPr="00123966">
              <w:rPr>
                <w:rFonts w:ascii="Arial" w:hAnsi="Arial" w:cs="Arial"/>
                <w:sz w:val="20"/>
                <w:szCs w:val="20"/>
              </w:rPr>
              <w:t xml:space="preserve"> elektryczna z dostosowaniem przyłączy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>tłoczona górna płyta ze stali nierdzewnej AISI 304 o grubości 2 mm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 xml:space="preserve">pokrętła pyłoszczelne i </w:t>
            </w:r>
            <w:proofErr w:type="spellStart"/>
            <w:r w:rsidRPr="00123966">
              <w:rPr>
                <w:rFonts w:ascii="Arial" w:hAnsi="Arial" w:cs="Arial"/>
                <w:sz w:val="20"/>
                <w:szCs w:val="20"/>
              </w:rPr>
              <w:t>bryzgoszczelne</w:t>
            </w:r>
            <w:proofErr w:type="spellEnd"/>
            <w:r w:rsidRPr="00123966">
              <w:rPr>
                <w:rFonts w:ascii="Arial" w:hAnsi="Arial" w:cs="Arial"/>
                <w:sz w:val="20"/>
                <w:szCs w:val="20"/>
              </w:rPr>
              <w:t xml:space="preserve"> w klasie min IPX 5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>pojedynczy  żeliwny kominek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>moc 11 - 14 kW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 xml:space="preserve">obrotowe grzałki dla łatwego utrzymania czystości 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>łączenie "na włos"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 xml:space="preserve">wymiar wanny: </w:t>
            </w:r>
            <w:proofErr w:type="spellStart"/>
            <w:r w:rsidRPr="00123966">
              <w:rPr>
                <w:rFonts w:ascii="Arial" w:hAnsi="Arial" w:cs="Arial"/>
                <w:sz w:val="20"/>
                <w:szCs w:val="20"/>
              </w:rPr>
              <w:t>szer</w:t>
            </w:r>
            <w:proofErr w:type="spellEnd"/>
            <w:r w:rsidRPr="00123966">
              <w:rPr>
                <w:rFonts w:ascii="Arial" w:hAnsi="Arial" w:cs="Arial"/>
                <w:sz w:val="20"/>
                <w:szCs w:val="20"/>
              </w:rPr>
              <w:t xml:space="preserve"> 20-25cm, </w:t>
            </w:r>
            <w:proofErr w:type="spellStart"/>
            <w:r w:rsidRPr="00123966">
              <w:rPr>
                <w:rFonts w:ascii="Arial" w:hAnsi="Arial" w:cs="Arial"/>
                <w:sz w:val="20"/>
                <w:szCs w:val="20"/>
              </w:rPr>
              <w:t>dł</w:t>
            </w:r>
            <w:proofErr w:type="spellEnd"/>
            <w:r w:rsidRPr="00123966">
              <w:rPr>
                <w:rFonts w:ascii="Arial" w:hAnsi="Arial" w:cs="Arial"/>
                <w:sz w:val="20"/>
                <w:szCs w:val="20"/>
              </w:rPr>
              <w:t xml:space="preserve"> 30-35cm, gł. 35-40cm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>wydajność min 10kg/h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>wyposażona w pojemnik z filtrem na zużytą fryturę oraz drzwi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>pokrywa wanny</w:t>
            </w:r>
            <w:r w:rsidRPr="00123966">
              <w:rPr>
                <w:rFonts w:ascii="Arial" w:hAnsi="Arial" w:cs="Arial"/>
                <w:sz w:val="20"/>
                <w:szCs w:val="20"/>
              </w:rPr>
              <w:br/>
              <w:t>zasilanie: 400 / 3 N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8166B" w:rsidRPr="00123966" w:rsidTr="002662E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527" w:type="dxa"/>
            <w:vMerge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C8166B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2662E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52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Kuchnia indukcyjna. Obudowa z tworzywa ABS. Cyfrowa regulacja mocy, temperatury i czasu. Moc min. 1800W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C8166B" w:rsidRPr="00123966" w:rsidTr="002662E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  <w:jc w:val="center"/>
        </w:trPr>
        <w:tc>
          <w:tcPr>
            <w:tcW w:w="527" w:type="dxa"/>
            <w:vMerge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C8166B" w:rsidRDefault="002662EB" w:rsidP="002662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C81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12396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52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Separator substancji tłuszczowych z odmulaczem. Przepływ 0,5 l/s. Wykonanie z polietylenu koloru niebieskiego. Urządzenie grawitacyjne. Pokrywa zamykana na zamki. Poj. całkowita 38l, poj. separatora 15l, poj. odmulacza 15l. Wym. 330x420x385 mm. Średnica króćców 50mm. Waga 4kg.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C8166B" w:rsidRPr="00123966" w:rsidTr="002662E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  <w:jc w:val="center"/>
        </w:trPr>
        <w:tc>
          <w:tcPr>
            <w:tcW w:w="527" w:type="dxa"/>
            <w:vMerge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C8166B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2662E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552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 xml:space="preserve">Lodówka z zamrażarką. Wykonanie frontów i boków: </w:t>
            </w:r>
            <w:proofErr w:type="spellStart"/>
            <w:r w:rsidRPr="00123966">
              <w:rPr>
                <w:rFonts w:ascii="Arial" w:hAnsi="Arial" w:cs="Arial"/>
                <w:sz w:val="20"/>
                <w:szCs w:val="20"/>
              </w:rPr>
              <w:t>Inox</w:t>
            </w:r>
            <w:proofErr w:type="spellEnd"/>
            <w:r w:rsidRPr="00123966">
              <w:rPr>
                <w:rFonts w:ascii="Arial" w:hAnsi="Arial" w:cs="Arial"/>
                <w:sz w:val="20"/>
                <w:szCs w:val="20"/>
              </w:rPr>
              <w:t xml:space="preserve">. Sterowanie mechaniczne. Możliwa zmiana kierunku otwierania drzwi. Funkcje dodatkowe: szuflada </w:t>
            </w:r>
            <w:proofErr w:type="spellStart"/>
            <w:r w:rsidRPr="00123966">
              <w:rPr>
                <w:rFonts w:ascii="Arial" w:hAnsi="Arial" w:cs="Arial"/>
                <w:sz w:val="20"/>
                <w:szCs w:val="20"/>
              </w:rPr>
              <w:t>CrispZone</w:t>
            </w:r>
            <w:proofErr w:type="spellEnd"/>
            <w:r w:rsidRPr="0012396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23966">
              <w:rPr>
                <w:rFonts w:ascii="Arial" w:hAnsi="Arial" w:cs="Arial"/>
                <w:sz w:val="20"/>
                <w:szCs w:val="20"/>
              </w:rPr>
              <w:t>Anti-Bacteria</w:t>
            </w:r>
            <w:proofErr w:type="spellEnd"/>
            <w:r w:rsidRPr="00123966">
              <w:rPr>
                <w:rFonts w:ascii="Arial" w:hAnsi="Arial" w:cs="Arial"/>
                <w:sz w:val="20"/>
                <w:szCs w:val="20"/>
              </w:rPr>
              <w:t>. Klasa energetyczna A+. Roczne zużycie energii 161 kWh. Poj. użytkowa chłodziarki 93l, poj. użytkowa zamrażarki 12l. 3x szklana półka. Wymiary urządzenia: 546x571x845 mm.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8166B" w:rsidRPr="00123966" w:rsidTr="002662E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  <w:jc w:val="center"/>
        </w:trPr>
        <w:tc>
          <w:tcPr>
            <w:tcW w:w="527" w:type="dxa"/>
            <w:vMerge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C8166B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2662E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12396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52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 xml:space="preserve">Lampa owadobójcza. Odpowiednia do użytku w wewnątrz. Zasięg działania: 80m2. Metalowa obudowa + tworzywo odporne na działanie UV. Możliwość montażu na ścianie. Wysuwana taca na martwe owady. W zestawie: 2x świetlówka, 1x wkład </w:t>
            </w:r>
            <w:proofErr w:type="spellStart"/>
            <w:r w:rsidRPr="00123966">
              <w:rPr>
                <w:rFonts w:ascii="Arial" w:hAnsi="Arial" w:cs="Arial"/>
                <w:sz w:val="20"/>
                <w:szCs w:val="20"/>
              </w:rPr>
              <w:t>lepny</w:t>
            </w:r>
            <w:proofErr w:type="spellEnd"/>
            <w:r w:rsidRPr="00123966">
              <w:rPr>
                <w:rFonts w:ascii="Arial" w:hAnsi="Arial" w:cs="Arial"/>
                <w:sz w:val="20"/>
                <w:szCs w:val="20"/>
              </w:rPr>
              <w:t xml:space="preserve">. Wymiary:515x390x82. Moc: 0,03 </w:t>
            </w:r>
            <w:proofErr w:type="spellStart"/>
            <w:r w:rsidRPr="00123966">
              <w:rPr>
                <w:rFonts w:ascii="Arial" w:hAnsi="Arial" w:cs="Arial"/>
                <w:sz w:val="20"/>
                <w:szCs w:val="20"/>
              </w:rPr>
              <w:t>kW.</w:t>
            </w:r>
            <w:proofErr w:type="spellEnd"/>
            <w:r w:rsidRPr="00123966">
              <w:rPr>
                <w:rFonts w:ascii="Arial" w:hAnsi="Arial" w:cs="Arial"/>
                <w:sz w:val="20"/>
                <w:szCs w:val="20"/>
              </w:rPr>
              <w:t xml:space="preserve"> Waga: 3,75 kg.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8166B" w:rsidRPr="00123966" w:rsidTr="002662E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  <w:jc w:val="center"/>
        </w:trPr>
        <w:tc>
          <w:tcPr>
            <w:tcW w:w="527" w:type="dxa"/>
            <w:vMerge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C8166B" w:rsidRDefault="002662EB" w:rsidP="002662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C81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552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Stanowisko do obróbki mięsa. Stół mobilny ze stali nierdzewnej. Wymiar stołu 600x600x900 (szer./gł./wys.). Stół wykonany z blachy o grubości min. 1mm ze stali nierdzewnej AISI 304. Blat podklejony płytą laminowaną białą gładką, krawędzie zabezpieczone profilem metalowym, grubość blatu 40mm. Podstawa wykonana w formie szkieletowej z półką. Koła Ø100 z bieżnią z pełnej gumy. Stół w formie centralnej bez rantów. 2 koła wyposażone w hamulec. Półka dolna. Półka środkowa regulowana. W zestawie deska z polietylenu HDPE o wym. 600x400x20 z antypoślizgowymi nóżkami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C8166B" w:rsidRPr="00123966" w:rsidRDefault="00C8166B" w:rsidP="002662EB">
            <w:pPr>
              <w:rPr>
                <w:rFonts w:ascii="Arial" w:hAnsi="Arial" w:cs="Arial"/>
                <w:sz w:val="20"/>
                <w:szCs w:val="20"/>
              </w:rPr>
            </w:pPr>
            <w:r w:rsidRPr="0012396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123966" w:rsidRDefault="00123966"/>
    <w:sectPr w:rsidR="00123966" w:rsidSect="00123966">
      <w:headerReference w:type="default" r:id="rId8"/>
      <w:footerReference w:type="default" r:id="rId9"/>
      <w:pgSz w:w="16838" w:h="11906" w:orient="landscape"/>
      <w:pgMar w:top="851" w:right="766" w:bottom="720" w:left="284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260" w:rsidRDefault="00704260">
      <w:r>
        <w:separator/>
      </w:r>
    </w:p>
  </w:endnote>
  <w:endnote w:type="continuationSeparator" w:id="0">
    <w:p w:rsidR="00704260" w:rsidRDefault="00704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5807962"/>
      <w:docPartObj>
        <w:docPartGallery w:val="Page Numbers (Bottom of Page)"/>
        <w:docPartUnique/>
      </w:docPartObj>
    </w:sdtPr>
    <w:sdtEndPr/>
    <w:sdtContent>
      <w:p w:rsidR="00347558" w:rsidRDefault="0034755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8BC">
          <w:rPr>
            <w:noProof/>
          </w:rPr>
          <w:t>12</w:t>
        </w:r>
        <w:r>
          <w:fldChar w:fldCharType="end"/>
        </w:r>
      </w:p>
    </w:sdtContent>
  </w:sdt>
  <w:p w:rsidR="00347558" w:rsidRDefault="003475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260" w:rsidRDefault="00704260">
      <w:r>
        <w:separator/>
      </w:r>
    </w:p>
  </w:footnote>
  <w:footnote w:type="continuationSeparator" w:id="0">
    <w:p w:rsidR="00704260" w:rsidRDefault="00704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FFA" w:rsidRDefault="002D38BC" w:rsidP="002D38BC">
    <w:pPr>
      <w:pStyle w:val="Nagwek"/>
      <w:tabs>
        <w:tab w:val="clear" w:pos="4536"/>
        <w:tab w:val="clear" w:pos="9072"/>
        <w:tab w:val="left" w:pos="6765"/>
      </w:tabs>
      <w:jc w:val="center"/>
    </w:pPr>
    <w:r>
      <w:rPr>
        <w:noProof/>
      </w:rPr>
      <w:drawing>
        <wp:inline distT="0" distB="0" distL="0" distR="0" wp14:anchorId="2301C500">
          <wp:extent cx="5974715" cy="847725"/>
          <wp:effectExtent l="0" t="0" r="6985" b="9525"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471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D38BC" w:rsidRPr="008B77F7" w:rsidRDefault="002D38BC" w:rsidP="002D38BC">
    <w:pPr>
      <w:spacing w:line="360" w:lineRule="auto"/>
      <w:ind w:left="567"/>
      <w:rPr>
        <w:rFonts w:ascii="Arial" w:hAnsi="Arial" w:cs="Arial"/>
        <w:sz w:val="22"/>
        <w:szCs w:val="22"/>
        <w:lang w:val="en-US"/>
      </w:rPr>
    </w:pPr>
    <w:r w:rsidRPr="002359FC">
      <w:rPr>
        <w:rFonts w:ascii="Arial" w:hAnsi="Arial" w:cs="Arial"/>
        <w:sz w:val="22"/>
        <w:szCs w:val="22"/>
        <w:lang w:val="en-US"/>
      </w:rPr>
      <w:t>ZOU-XII.271.</w:t>
    </w:r>
    <w:r>
      <w:rPr>
        <w:rFonts w:ascii="Arial" w:hAnsi="Arial" w:cs="Arial"/>
        <w:sz w:val="22"/>
        <w:szCs w:val="22"/>
        <w:lang w:val="en-US"/>
      </w:rPr>
      <w:t>137</w:t>
    </w:r>
    <w:r w:rsidRPr="002359FC">
      <w:rPr>
        <w:rFonts w:ascii="Arial" w:hAnsi="Arial" w:cs="Arial"/>
        <w:sz w:val="22"/>
        <w:szCs w:val="22"/>
        <w:lang w:val="en-US"/>
      </w:rPr>
      <w:t>.2019.AS</w:t>
    </w:r>
    <w:r w:rsidRPr="002359FC">
      <w:rPr>
        <w:rFonts w:ascii="Arial" w:hAnsi="Arial" w:cs="Arial"/>
        <w:b/>
        <w:sz w:val="22"/>
        <w:szCs w:val="22"/>
      </w:rPr>
      <w:t xml:space="preserve"> </w:t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  <w:t xml:space="preserve">NOWY </w:t>
    </w:r>
    <w:r>
      <w:rPr>
        <w:rFonts w:ascii="Arial" w:hAnsi="Arial" w:cs="Arial"/>
        <w:b/>
        <w:sz w:val="22"/>
        <w:szCs w:val="22"/>
      </w:rPr>
      <w:t>Z</w:t>
    </w:r>
    <w:r w:rsidRPr="002359FC">
      <w:rPr>
        <w:rFonts w:ascii="Arial" w:hAnsi="Arial" w:cs="Arial"/>
        <w:b/>
        <w:sz w:val="22"/>
        <w:szCs w:val="22"/>
      </w:rPr>
      <w:t>ałącznik 1 do umowy</w:t>
    </w:r>
    <w:r>
      <w:rPr>
        <w:rFonts w:ascii="Arial" w:hAnsi="Arial" w:cs="Arial"/>
        <w:b/>
        <w:sz w:val="22"/>
        <w:szCs w:val="22"/>
      </w:rPr>
      <w:t xml:space="preserve"> – Część I</w:t>
    </w:r>
  </w:p>
  <w:p w:rsidR="00832FFA" w:rsidRDefault="00832FFA" w:rsidP="002D38BC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8173C2"/>
    <w:multiLevelType w:val="multilevel"/>
    <w:tmpl w:val="64EE8F7E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FFA"/>
    <w:rsid w:val="000964C2"/>
    <w:rsid w:val="00123966"/>
    <w:rsid w:val="002662EB"/>
    <w:rsid w:val="002D38BC"/>
    <w:rsid w:val="00347558"/>
    <w:rsid w:val="006B3336"/>
    <w:rsid w:val="00704260"/>
    <w:rsid w:val="00832FFA"/>
    <w:rsid w:val="00A33811"/>
    <w:rsid w:val="00C8166B"/>
    <w:rsid w:val="00FF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2986D3D"/>
  <w15:docId w15:val="{FD74C5A6-29B2-4D36-8688-BF913A1B8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2F2C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7EB2"/>
    <w:pPr>
      <w:keepNext/>
      <w:numPr>
        <w:numId w:val="1"/>
      </w:numPr>
      <w:ind w:left="431" w:hanging="431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4D7EB2"/>
    <w:pPr>
      <w:keepNext/>
      <w:numPr>
        <w:ilvl w:val="1"/>
        <w:numId w:val="1"/>
      </w:numPr>
      <w:ind w:left="578" w:hanging="578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4D7EB2"/>
    <w:pPr>
      <w:keepNext/>
      <w:numPr>
        <w:ilvl w:val="2"/>
        <w:numId w:val="1"/>
      </w:numPr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qFormat/>
    <w:rsid w:val="004D7EB2"/>
    <w:pPr>
      <w:keepNext/>
      <w:numPr>
        <w:ilvl w:val="3"/>
        <w:numId w:val="1"/>
      </w:numPr>
      <w:ind w:left="862" w:hanging="862"/>
      <w:outlineLvl w:val="3"/>
    </w:pPr>
  </w:style>
  <w:style w:type="paragraph" w:styleId="Nagwek5">
    <w:name w:val="heading 5"/>
    <w:basedOn w:val="Normalny"/>
    <w:next w:val="Normalny"/>
    <w:link w:val="Nagwek5Znak"/>
    <w:qFormat/>
    <w:rsid w:val="004D7EB2"/>
    <w:pPr>
      <w:numPr>
        <w:ilvl w:val="4"/>
        <w:numId w:val="1"/>
      </w:numPr>
      <w:ind w:left="1009" w:hanging="1009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4D7EB2"/>
    <w:pPr>
      <w:numPr>
        <w:ilvl w:val="5"/>
        <w:numId w:val="1"/>
      </w:numPr>
      <w:ind w:left="1151" w:hanging="1151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4D7EB2"/>
    <w:pPr>
      <w:numPr>
        <w:ilvl w:val="6"/>
        <w:numId w:val="1"/>
      </w:numPr>
      <w:ind w:left="1298" w:hanging="1298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D7EB2"/>
    <w:pPr>
      <w:numPr>
        <w:ilvl w:val="7"/>
        <w:numId w:val="1"/>
      </w:numPr>
      <w:outlineLvl w:val="7"/>
    </w:pPr>
  </w:style>
  <w:style w:type="paragraph" w:styleId="Nagwek9">
    <w:name w:val="heading 9"/>
    <w:basedOn w:val="Normalny"/>
    <w:next w:val="Normalny"/>
    <w:link w:val="Nagwek9Znak"/>
    <w:qFormat/>
    <w:rsid w:val="004D7EB2"/>
    <w:pPr>
      <w:numPr>
        <w:ilvl w:val="8"/>
        <w:numId w:val="1"/>
      </w:numPr>
      <w:ind w:left="1582" w:hanging="1582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4D7EB2"/>
    <w:rPr>
      <w:rFonts w:ascii="Times New Roman" w:eastAsia="Times New Roman" w:hAnsi="Times New Roman" w:cs="Times New Roman"/>
      <w:b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4D7EB2"/>
    <w:rPr>
      <w:rFonts w:ascii="Times New Roman" w:eastAsia="Times New Roman" w:hAnsi="Times New Roman" w:cs="Times New Roman"/>
      <w:b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4D7EB2"/>
    <w:rPr>
      <w:rFonts w:ascii="Times New Roman" w:eastAsia="Times New Roman" w:hAnsi="Times New Roman" w:cs="Times New Roman"/>
      <w:i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4D7EB2"/>
    <w:rPr>
      <w:rFonts w:ascii="Times New Roman" w:eastAsia="Times New Roman" w:hAnsi="Times New Roman" w:cs="Times New Roman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4D7EB2"/>
    <w:rPr>
      <w:rFonts w:ascii="Times New Roman" w:eastAsia="Times New Roman" w:hAnsi="Times New Roman" w:cs="Times New Roman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4D7EB2"/>
    <w:rPr>
      <w:rFonts w:ascii="Times New Roman" w:eastAsia="Times New Roman" w:hAnsi="Times New Roman" w:cs="Times New Roman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4D7EB2"/>
    <w:rPr>
      <w:rFonts w:ascii="Times New Roman" w:eastAsia="Times New Roman" w:hAnsi="Times New Roman" w:cs="Times New Roman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4D7EB2"/>
    <w:rPr>
      <w:rFonts w:ascii="Times New Roman" w:eastAsia="Times New Roman" w:hAnsi="Times New Roman" w:cs="Times New Roman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4D7EB2"/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4D7EB2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4D7EB2"/>
    <w:rPr>
      <w:rFonts w:ascii="Calibri" w:hAnsi="Calibri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4D7EB2"/>
  </w:style>
  <w:style w:type="character" w:customStyle="1" w:styleId="NagwekZnak">
    <w:name w:val="Nagłówek Znak"/>
    <w:basedOn w:val="Domylnaczcionkaakapitu"/>
    <w:link w:val="Nagwek"/>
    <w:uiPriority w:val="99"/>
    <w:qFormat/>
    <w:rsid w:val="00E611D6"/>
    <w:rPr>
      <w:rFonts w:ascii="Times New Roman" w:eastAsia="Times New Roman" w:hAnsi="Times New Roman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611D6"/>
    <w:rPr>
      <w:rFonts w:ascii="Times New Roman" w:eastAsia="Times New Roman" w:hAnsi="Times New Roman" w:cs="Times New Roman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611D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9220D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aps">
    <w:name w:val="caps"/>
    <w:basedOn w:val="Domylnaczcionkaakapitu"/>
    <w:qFormat/>
    <w:rsid w:val="008812C0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A623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A623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A62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b w:val="0"/>
      <w:sz w:val="20"/>
      <w:szCs w:val="20"/>
    </w:rPr>
  </w:style>
  <w:style w:type="character" w:customStyle="1" w:styleId="ListLabel11">
    <w:name w:val="ListLabel 11"/>
    <w:qFormat/>
    <w:rPr>
      <w:b w:val="0"/>
      <w:sz w:val="20"/>
      <w:szCs w:val="20"/>
    </w:rPr>
  </w:style>
  <w:style w:type="character" w:customStyle="1" w:styleId="ListLabel12">
    <w:name w:val="ListLabel 12"/>
    <w:qFormat/>
    <w:rPr>
      <w:b w:val="0"/>
      <w:sz w:val="20"/>
      <w:szCs w:val="20"/>
    </w:rPr>
  </w:style>
  <w:style w:type="character" w:customStyle="1" w:styleId="ListLabel13">
    <w:name w:val="ListLabel 13"/>
    <w:qFormat/>
    <w:rPr>
      <w:b w:val="0"/>
      <w:sz w:val="20"/>
      <w:szCs w:val="20"/>
    </w:rPr>
  </w:style>
  <w:style w:type="character" w:customStyle="1" w:styleId="ListLabel14">
    <w:name w:val="ListLabel 14"/>
    <w:qFormat/>
    <w:rPr>
      <w:b w:val="0"/>
      <w:sz w:val="20"/>
      <w:szCs w:val="20"/>
    </w:rPr>
  </w:style>
  <w:style w:type="character" w:customStyle="1" w:styleId="ListLabel15">
    <w:name w:val="ListLabel 15"/>
    <w:qFormat/>
    <w:rPr>
      <w:b w:val="0"/>
      <w:sz w:val="20"/>
      <w:szCs w:val="20"/>
    </w:rPr>
  </w:style>
  <w:style w:type="character" w:customStyle="1" w:styleId="ListLabel16">
    <w:name w:val="ListLabel 16"/>
    <w:qFormat/>
    <w:rPr>
      <w:b w:val="0"/>
      <w:sz w:val="20"/>
      <w:szCs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611D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unhideWhenUsed/>
    <w:rsid w:val="004D7EB2"/>
    <w:rPr>
      <w:rFonts w:ascii="Calibri" w:eastAsiaTheme="minorHAnsi" w:hAnsi="Calibri" w:cstheme="minorBidi"/>
      <w:lang w:eastAsia="en-US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uiPriority w:val="1"/>
    <w:qFormat/>
    <w:rsid w:val="004D7EB2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11D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611D6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9220D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8812C0"/>
    <w:pPr>
      <w:spacing w:beforeAutospacing="1" w:afterAutospacing="1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A62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A623D"/>
    <w:rPr>
      <w:b/>
      <w:bCs/>
    </w:rPr>
  </w:style>
  <w:style w:type="paragraph" w:styleId="Akapitzlist">
    <w:name w:val="List Paragraph"/>
    <w:basedOn w:val="Normalny"/>
    <w:uiPriority w:val="34"/>
    <w:qFormat/>
    <w:rsid w:val="000940FC"/>
    <w:pPr>
      <w:ind w:left="720"/>
      <w:contextualSpacing/>
    </w:pPr>
  </w:style>
  <w:style w:type="table" w:styleId="Tabela-Siatka">
    <w:name w:val="Table Grid"/>
    <w:basedOn w:val="Standardowy"/>
    <w:rsid w:val="00013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FA0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2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04F05-6022-418F-88BD-BBE5CF3E8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521</Words>
  <Characters>21128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Frankowski</dc:creator>
  <cp:keywords/>
  <dc:description/>
  <cp:lastModifiedBy>Agata Skrobot</cp:lastModifiedBy>
  <cp:revision>3</cp:revision>
  <cp:lastPrinted>2018-10-10T14:51:00Z</cp:lastPrinted>
  <dcterms:created xsi:type="dcterms:W3CDTF">2020-01-15T13:50:00Z</dcterms:created>
  <dcterms:modified xsi:type="dcterms:W3CDTF">2020-01-15T14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